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0993" w14:textId="77777777" w:rsidR="008B7C8E" w:rsidRPr="006E73FB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ธันวาคม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593E14DB" w14:textId="77777777" w:rsidR="008B7C8E" w:rsidRPr="005C25F4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ลัง 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8B7C8E" w14:paraId="75B52AD7" w14:textId="77777777" w:rsidTr="008B7C8E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0833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E62EC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5BBC6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14BB6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2421C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F0078" w14:textId="77777777" w:rsidR="008B7C8E" w:rsidRDefault="008B7C8E" w:rsidP="008B7C8E">
            <w:pPr>
              <w:spacing w:before="0"/>
              <w:ind w:left="-114" w:right="-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1BC55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2E052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482A7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B7C8E" w:rsidRPr="0089747A" w14:paraId="5107161F" w14:textId="77777777" w:rsidTr="008B7C8E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62B5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C831C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E9C57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0A745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DF0F7" w14:textId="77777777" w:rsidR="008B7C8E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41E09C" w14:textId="77777777" w:rsidR="008B7C8E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52B94F" w14:textId="77777777" w:rsidR="008B7C8E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จัดซื้อจัดจ้าง</w:t>
            </w:r>
          </w:p>
          <w:p w14:paraId="779BE72F" w14:textId="77777777" w:rsidR="008B7C8E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00EDF6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5C1D2" w14:textId="77777777" w:rsidR="008B7C8E" w:rsidRPr="0089747A" w:rsidRDefault="008B7C8E" w:rsidP="008B7C8E">
            <w:pPr>
              <w:spacing w:before="0"/>
              <w:ind w:left="-114" w:right="-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96BC1" w14:textId="77777777" w:rsidR="008B7C8E" w:rsidRPr="0089747A" w:rsidRDefault="008B7C8E" w:rsidP="008B7C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4" w:right="-72" w:hanging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7BC7A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68DB4" w14:textId="77777777" w:rsidR="008B7C8E" w:rsidRPr="0089747A" w:rsidRDefault="008B7C8E" w:rsidP="008B7C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50" w:hanging="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7E8740A" w14:textId="77777777" w:rsidR="008B7C8E" w:rsidRPr="006E73FB" w:rsidRDefault="008B7C8E" w:rsidP="008B7C8E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E5D7B69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7C158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0B7C85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F374E9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907173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6CFD64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0F6426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27614C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8AFF10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864853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3EDE64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9ABF42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171995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AEE549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87CE49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935FFD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245BF7" w14:textId="1901C29A" w:rsidR="008B7C8E" w:rsidRPr="006E73FB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ธันวาคม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38E8E30E" w14:textId="77777777" w:rsidR="008B7C8E" w:rsidRPr="002C5D3D" w:rsidRDefault="008B7C8E" w:rsidP="008B7C8E">
      <w:pPr>
        <w:spacing w:before="0"/>
        <w:jc w:val="center"/>
        <w:rPr>
          <w:rFonts w:ascii="TH SarabunPSK" w:eastAsia="TH SarabunIT๙" w:hAnsi="TH SarabunPSK" w:cs="TH SarabunPSK"/>
          <w:b/>
          <w:bCs/>
          <w:sz w:val="32"/>
          <w:szCs w:val="32"/>
        </w:rPr>
      </w:pPr>
      <w:r w:rsidRPr="002C5D3D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โรงเรียนเคหะทุ่งสองห้องวิทยา 1 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829"/>
        <w:gridCol w:w="1864"/>
        <w:gridCol w:w="1872"/>
        <w:gridCol w:w="1872"/>
        <w:gridCol w:w="1871"/>
        <w:gridCol w:w="1859"/>
        <w:gridCol w:w="1859"/>
        <w:gridCol w:w="1858"/>
        <w:gridCol w:w="1860"/>
      </w:tblGrid>
      <w:tr w:rsidR="008B7C8E" w:rsidRPr="00CD53EE" w14:paraId="2EF1C0F1" w14:textId="77777777" w:rsidTr="008B7C8E">
        <w:trPr>
          <w:trHeight w:val="1084"/>
          <w:tblHeader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5F22" w14:textId="77777777" w:rsidR="008B7C8E" w:rsidRPr="00CD53EE" w:rsidRDefault="008B7C8E" w:rsidP="008B7C8E">
            <w:pPr>
              <w:spacing w:before="0"/>
              <w:ind w:left="-105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53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D8D65" w14:textId="77777777" w:rsidR="008B7C8E" w:rsidRPr="00CD53EE" w:rsidRDefault="008B7C8E" w:rsidP="008B7C8E">
            <w:pPr>
              <w:spacing w:before="0"/>
              <w:ind w:left="-8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53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620B4" w14:textId="77777777" w:rsidR="008B7C8E" w:rsidRPr="00CD53E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D53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15809" w14:textId="77777777" w:rsidR="008B7C8E" w:rsidRPr="00CD53E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D53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AFF0E" w14:textId="77777777" w:rsidR="008B7C8E" w:rsidRPr="00CD53E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53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76EE4" w14:textId="77777777" w:rsidR="008B7C8E" w:rsidRPr="00CD53EE" w:rsidRDefault="008B7C8E" w:rsidP="008B7C8E">
            <w:pPr>
              <w:spacing w:before="0"/>
              <w:ind w:left="-198" w:right="-14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D53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5DA26" w14:textId="77777777" w:rsidR="008B7C8E" w:rsidRPr="00CD53EE" w:rsidRDefault="008B7C8E" w:rsidP="008B7C8E">
            <w:pPr>
              <w:spacing w:before="0"/>
              <w:ind w:left="-7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D53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EBBEC" w14:textId="77777777" w:rsidR="008B7C8E" w:rsidRPr="00CD53E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D53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C1797" w14:textId="77777777" w:rsidR="008B7C8E" w:rsidRPr="00CD53EE" w:rsidRDefault="008B7C8E" w:rsidP="008B7C8E">
            <w:pPr>
              <w:spacing w:before="0"/>
              <w:ind w:left="-96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D53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B7C8E" w:rsidRPr="00CD53EE" w14:paraId="16B9AE7A" w14:textId="77777777" w:rsidTr="008B7C8E">
        <w:trPr>
          <w:trHeight w:val="108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A32A" w14:textId="77777777" w:rsidR="008B7C8E" w:rsidRPr="00CD53EE" w:rsidRDefault="008B7C8E" w:rsidP="008B7C8E">
            <w:pPr>
              <w:spacing w:before="0"/>
              <w:ind w:left="-10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72BEB" w14:textId="77777777" w:rsidR="008B7C8E" w:rsidRPr="00CD53EE" w:rsidRDefault="008B7C8E" w:rsidP="008B7C8E">
            <w:pPr>
              <w:spacing w:before="0"/>
              <w:ind w:left="-8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เคหะทุ่งสองห้องวิทยา 1 ในวันที่ 6-9 ธันวาคม 256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AFEA" w14:textId="77777777" w:rsidR="008B7C8E" w:rsidRPr="00CD53EE" w:rsidRDefault="008B7C8E" w:rsidP="008B7C8E">
            <w:pPr>
              <w:spacing w:before="0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48</w:t>
            </w:r>
            <w:r w:rsidRPr="00CD53EE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00.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559CE" w14:textId="77777777" w:rsidR="008B7C8E" w:rsidRPr="00CD53EE" w:rsidRDefault="008B7C8E" w:rsidP="008B7C8E">
            <w:pPr>
              <w:spacing w:before="0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</w:rPr>
              <w:t>148,800.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31DB7" w14:textId="77777777" w:rsidR="008B7C8E" w:rsidRPr="00CD53EE" w:rsidRDefault="008B7C8E" w:rsidP="008B7C8E">
            <w:pPr>
              <w:spacing w:before="0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79BD7" w14:textId="77777777" w:rsidR="008B7C8E" w:rsidRPr="00CD53EE" w:rsidRDefault="008B7C8E" w:rsidP="008B7C8E">
            <w:pPr>
              <w:spacing w:before="0"/>
              <w:ind w:left="-198" w:right="-1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CD53EE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2874E" w14:textId="77777777" w:rsidR="008B7C8E" w:rsidRPr="00CD53EE" w:rsidRDefault="008B7C8E" w:rsidP="008B7C8E">
            <w:pPr>
              <w:spacing w:before="0"/>
              <w:ind w:left="-74" w:right="-7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CD53EE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DB371" w14:textId="77777777" w:rsidR="008B7C8E" w:rsidRPr="00CD53EE" w:rsidRDefault="008B7C8E" w:rsidP="008B7C8E">
            <w:pPr>
              <w:spacing w:before="0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9FCD8" w14:textId="77777777" w:rsidR="008B7C8E" w:rsidRPr="00CD53EE" w:rsidRDefault="008B7C8E" w:rsidP="008B7C8E">
            <w:pPr>
              <w:spacing w:before="0"/>
              <w:ind w:left="-9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จ้าง เลขที่ 12/2566</w:t>
            </w:r>
          </w:p>
          <w:p w14:paraId="4F15E1FB" w14:textId="77777777" w:rsidR="008B7C8E" w:rsidRPr="00CD53EE" w:rsidRDefault="008B7C8E" w:rsidP="008B7C8E">
            <w:pPr>
              <w:spacing w:before="0"/>
              <w:ind w:left="-9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158B293C" w14:textId="77777777" w:rsidR="008B7C8E" w:rsidRPr="00CD53EE" w:rsidRDefault="008B7C8E" w:rsidP="008B7C8E">
            <w:pPr>
              <w:spacing w:before="0"/>
              <w:ind w:left="-96" w:right="-2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 ธันวาคม 2565</w:t>
            </w:r>
          </w:p>
        </w:tc>
      </w:tr>
      <w:tr w:rsidR="008B7C8E" w:rsidRPr="00CD53EE" w14:paraId="2A593E14" w14:textId="77777777" w:rsidTr="008B7C8E">
        <w:trPr>
          <w:trHeight w:val="108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4354" w14:textId="77777777" w:rsidR="008B7C8E" w:rsidRPr="00CD53EE" w:rsidRDefault="008B7C8E" w:rsidP="008B7C8E">
            <w:pPr>
              <w:spacing w:before="0"/>
              <w:ind w:left="-10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ED285" w14:textId="77777777" w:rsidR="008B7C8E" w:rsidRPr="00CD53EE" w:rsidRDefault="008B7C8E" w:rsidP="008B7C8E">
            <w:pPr>
              <w:spacing w:before="0"/>
              <w:ind w:left="-8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เคหะทุ่งสองห้องวิทยา 1 ในวันที่ 13-16 ธันวาคม 256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F0C77" w14:textId="77777777" w:rsidR="008B7C8E" w:rsidRPr="00CD53EE" w:rsidRDefault="008B7C8E" w:rsidP="008B7C8E">
            <w:pPr>
              <w:spacing w:before="0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48</w:t>
            </w:r>
            <w:r w:rsidRPr="00CD53EE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00.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DE408" w14:textId="77777777" w:rsidR="008B7C8E" w:rsidRPr="00CD53EE" w:rsidRDefault="008B7C8E" w:rsidP="008B7C8E">
            <w:pPr>
              <w:spacing w:before="0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</w:rPr>
              <w:t>148,800.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1E696" w14:textId="77777777" w:rsidR="008B7C8E" w:rsidRPr="00CD53EE" w:rsidRDefault="008B7C8E" w:rsidP="008B7C8E">
            <w:pPr>
              <w:spacing w:before="0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806F8" w14:textId="77777777" w:rsidR="008B7C8E" w:rsidRPr="00CD53EE" w:rsidRDefault="008B7C8E" w:rsidP="008B7C8E">
            <w:pPr>
              <w:spacing w:before="0"/>
              <w:ind w:left="-198" w:right="-1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CD53EE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04950" w14:textId="77777777" w:rsidR="008B7C8E" w:rsidRPr="00CD53EE" w:rsidRDefault="008B7C8E" w:rsidP="008B7C8E">
            <w:pPr>
              <w:spacing w:before="0"/>
              <w:ind w:left="-74" w:right="-7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CD53EE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94725" w14:textId="77777777" w:rsidR="008B7C8E" w:rsidRPr="00CD53EE" w:rsidRDefault="008B7C8E" w:rsidP="008B7C8E">
            <w:pPr>
              <w:spacing w:before="0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B4269" w14:textId="77777777" w:rsidR="008B7C8E" w:rsidRPr="00CD53EE" w:rsidRDefault="008B7C8E" w:rsidP="008B7C8E">
            <w:pPr>
              <w:spacing w:before="0"/>
              <w:ind w:left="-9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จ้าง เลขที่ 17/2566</w:t>
            </w:r>
          </w:p>
          <w:p w14:paraId="11BFAC89" w14:textId="77777777" w:rsidR="008B7C8E" w:rsidRPr="00CD53EE" w:rsidRDefault="008B7C8E" w:rsidP="008B7C8E">
            <w:pPr>
              <w:spacing w:before="0"/>
              <w:ind w:left="-9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014AB6F3" w14:textId="77777777" w:rsidR="008B7C8E" w:rsidRPr="00CD53EE" w:rsidRDefault="008B7C8E" w:rsidP="008B7C8E">
            <w:pPr>
              <w:spacing w:before="0"/>
              <w:ind w:left="-96" w:right="-2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 ธันวาคม 2565</w:t>
            </w:r>
          </w:p>
        </w:tc>
      </w:tr>
      <w:tr w:rsidR="008B7C8E" w:rsidRPr="00CD53EE" w14:paraId="481C4198" w14:textId="77777777" w:rsidTr="008B7C8E">
        <w:trPr>
          <w:trHeight w:val="108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48C7" w14:textId="77777777" w:rsidR="008B7C8E" w:rsidRPr="00CD53EE" w:rsidRDefault="008B7C8E" w:rsidP="008B7C8E">
            <w:pPr>
              <w:spacing w:before="0"/>
              <w:ind w:left="-10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420C5" w14:textId="77D66923" w:rsidR="008B7C8E" w:rsidRPr="008B7C8E" w:rsidRDefault="008B7C8E" w:rsidP="008B7C8E">
            <w:pPr>
              <w:spacing w:before="0"/>
              <w:ind w:left="-82"/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้างเหมาทำอาหารเช้าและอาหารกลางวันสำหรับนักเรียนโรงเรียนเคหะทุ่งสองห้องวิทยา 1 ในวันที่ </w:t>
            </w:r>
            <w:r w:rsidRPr="00CD53EE"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-23 ธันวาคม 256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9E0FB" w14:textId="77777777" w:rsidR="008B7C8E" w:rsidRPr="00CD53EE" w:rsidRDefault="008B7C8E" w:rsidP="008B7C8E">
            <w:pPr>
              <w:spacing w:before="0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86</w:t>
            </w:r>
            <w:r w:rsidRPr="00CD53EE"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8FEF5" w14:textId="77777777" w:rsidR="008B7C8E" w:rsidRPr="00CD53EE" w:rsidRDefault="008B7C8E" w:rsidP="008B7C8E">
            <w:pPr>
              <w:spacing w:before="0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</w:rPr>
              <w:t>186,000.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9EDEC" w14:textId="77777777" w:rsidR="008B7C8E" w:rsidRPr="00CD53EE" w:rsidRDefault="008B7C8E" w:rsidP="008B7C8E">
            <w:pPr>
              <w:spacing w:before="0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94663" w14:textId="77777777" w:rsidR="008B7C8E" w:rsidRPr="00CD53EE" w:rsidRDefault="008B7C8E" w:rsidP="008B7C8E">
            <w:pPr>
              <w:spacing w:before="0"/>
              <w:ind w:left="-198" w:right="-1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CD53EE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DFAAA" w14:textId="77777777" w:rsidR="008B7C8E" w:rsidRPr="00CD53EE" w:rsidRDefault="008B7C8E" w:rsidP="008B7C8E">
            <w:pPr>
              <w:spacing w:before="0"/>
              <w:ind w:left="-74" w:right="-7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CD53EE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61629" w14:textId="77777777" w:rsidR="008B7C8E" w:rsidRPr="00CD53EE" w:rsidRDefault="008B7C8E" w:rsidP="008B7C8E">
            <w:pPr>
              <w:spacing w:before="0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D0AE5" w14:textId="77777777" w:rsidR="008B7C8E" w:rsidRPr="00CD53EE" w:rsidRDefault="008B7C8E" w:rsidP="008B7C8E">
            <w:pPr>
              <w:spacing w:before="0"/>
              <w:ind w:left="-9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สั่งจ้าง เลขที่ </w:t>
            </w:r>
            <w:r w:rsidRPr="00CD53EE">
              <w:rPr>
                <w:rFonts w:ascii="TH SarabunPSK" w:eastAsia="Calibri" w:hAnsi="TH SarabunPSK" w:cs="TH SarabunPSK"/>
                <w:sz w:val="32"/>
                <w:szCs w:val="32"/>
              </w:rPr>
              <w:t>23</w:t>
            </w: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/2566</w:t>
            </w:r>
          </w:p>
          <w:p w14:paraId="15D7D187" w14:textId="77777777" w:rsidR="008B7C8E" w:rsidRPr="00CD53EE" w:rsidRDefault="008B7C8E" w:rsidP="008B7C8E">
            <w:pPr>
              <w:spacing w:before="0"/>
              <w:ind w:left="-9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138DF5D2" w14:textId="77777777" w:rsidR="008B7C8E" w:rsidRPr="00CD53EE" w:rsidRDefault="008B7C8E" w:rsidP="008B7C8E">
            <w:pPr>
              <w:spacing w:before="0"/>
              <w:ind w:left="-96" w:right="-2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ธันวาคม 2565</w:t>
            </w:r>
          </w:p>
        </w:tc>
      </w:tr>
      <w:tr w:rsidR="008B7C8E" w:rsidRPr="00CD53EE" w14:paraId="78076DD7" w14:textId="77777777" w:rsidTr="008B7C8E">
        <w:trPr>
          <w:trHeight w:val="108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48EB" w14:textId="77777777" w:rsidR="008B7C8E" w:rsidRPr="00CD53EE" w:rsidRDefault="008B7C8E" w:rsidP="008B7C8E">
            <w:pPr>
              <w:spacing w:before="0"/>
              <w:ind w:left="-10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3645F" w14:textId="77777777" w:rsidR="008B7C8E" w:rsidRPr="00CD53EE" w:rsidRDefault="008B7C8E" w:rsidP="008B7C8E">
            <w:pPr>
              <w:spacing w:before="0"/>
              <w:ind w:left="-8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เคหะทุ่งสองห้องวิทยา 1 ในวันที่ 26-29 ธันวาคม 256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E53DF" w14:textId="77777777" w:rsidR="008B7C8E" w:rsidRPr="00CD53EE" w:rsidRDefault="008B7C8E" w:rsidP="008B7C8E">
            <w:pPr>
              <w:spacing w:before="0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48</w:t>
            </w:r>
            <w:r w:rsidRPr="00CD53EE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00.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4772A" w14:textId="77777777" w:rsidR="008B7C8E" w:rsidRPr="00CD53EE" w:rsidRDefault="008B7C8E" w:rsidP="008B7C8E">
            <w:pPr>
              <w:spacing w:before="0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</w:rPr>
              <w:t>148,800.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C687E" w14:textId="77777777" w:rsidR="008B7C8E" w:rsidRPr="00CD53EE" w:rsidRDefault="008B7C8E" w:rsidP="008B7C8E">
            <w:pPr>
              <w:spacing w:before="0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16245" w14:textId="77777777" w:rsidR="008B7C8E" w:rsidRPr="00CD53EE" w:rsidRDefault="008B7C8E" w:rsidP="008B7C8E">
            <w:pPr>
              <w:spacing w:before="0"/>
              <w:ind w:left="-198" w:right="-1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CD53EE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3C942" w14:textId="77777777" w:rsidR="008B7C8E" w:rsidRPr="00CD53EE" w:rsidRDefault="008B7C8E" w:rsidP="008B7C8E">
            <w:pPr>
              <w:spacing w:before="0"/>
              <w:ind w:left="-74" w:right="-7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CD53EE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CBACD" w14:textId="77777777" w:rsidR="008B7C8E" w:rsidRPr="00CD53EE" w:rsidRDefault="008B7C8E" w:rsidP="008B7C8E">
            <w:pPr>
              <w:spacing w:before="0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70B70" w14:textId="77777777" w:rsidR="008B7C8E" w:rsidRPr="00CD53EE" w:rsidRDefault="008B7C8E" w:rsidP="008B7C8E">
            <w:pPr>
              <w:spacing w:before="0"/>
              <w:ind w:left="-9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จ้าง เลขที่ 24/2566</w:t>
            </w:r>
          </w:p>
          <w:p w14:paraId="4CAE8DAC" w14:textId="77777777" w:rsidR="008B7C8E" w:rsidRPr="00CD53EE" w:rsidRDefault="008B7C8E" w:rsidP="008B7C8E">
            <w:pPr>
              <w:spacing w:before="0"/>
              <w:ind w:left="-9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5F7DCBFC" w14:textId="77777777" w:rsidR="008B7C8E" w:rsidRPr="00CD53EE" w:rsidRDefault="008B7C8E" w:rsidP="008B7C8E">
            <w:pPr>
              <w:spacing w:before="0"/>
              <w:ind w:left="-96" w:right="-2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3 ธันวาคม 2565</w:t>
            </w:r>
          </w:p>
        </w:tc>
      </w:tr>
      <w:tr w:rsidR="008B7C8E" w:rsidRPr="00CD53EE" w14:paraId="358723B1" w14:textId="77777777" w:rsidTr="008B7C8E">
        <w:trPr>
          <w:trHeight w:val="108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D581" w14:textId="77777777" w:rsidR="008B7C8E" w:rsidRPr="00CD53EE" w:rsidRDefault="008B7C8E" w:rsidP="008B7C8E">
            <w:pPr>
              <w:spacing w:before="0"/>
              <w:ind w:left="-10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48E34" w14:textId="77777777" w:rsidR="008B7C8E" w:rsidRPr="00CD53EE" w:rsidRDefault="008B7C8E" w:rsidP="008B7C8E">
            <w:pPr>
              <w:spacing w:before="0"/>
              <w:ind w:left="-8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เคหะทุ่งสองห้องวิทยา 1 ในวันที่ 3-6 มกราคม256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040A6" w14:textId="77777777" w:rsidR="008B7C8E" w:rsidRPr="00CD53EE" w:rsidRDefault="008B7C8E" w:rsidP="008B7C8E">
            <w:pPr>
              <w:spacing w:before="0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48</w:t>
            </w:r>
            <w:r w:rsidRPr="00CD53EE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00.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CFF64" w14:textId="77777777" w:rsidR="008B7C8E" w:rsidRPr="00CD53EE" w:rsidRDefault="008B7C8E" w:rsidP="008B7C8E">
            <w:pPr>
              <w:spacing w:before="0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</w:rPr>
              <w:t>148,800.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E6610" w14:textId="77777777" w:rsidR="008B7C8E" w:rsidRPr="00CD53EE" w:rsidRDefault="008B7C8E" w:rsidP="008B7C8E">
            <w:pPr>
              <w:spacing w:before="0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E3945" w14:textId="77777777" w:rsidR="008B7C8E" w:rsidRPr="00CD53EE" w:rsidRDefault="008B7C8E" w:rsidP="008B7C8E">
            <w:pPr>
              <w:spacing w:before="0"/>
              <w:ind w:left="-198" w:right="-1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CD53EE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7F485" w14:textId="77777777" w:rsidR="008B7C8E" w:rsidRPr="00CD53EE" w:rsidRDefault="008B7C8E" w:rsidP="008B7C8E">
            <w:pPr>
              <w:spacing w:before="0"/>
              <w:ind w:left="-74" w:right="-7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CD53EE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C4DBC" w14:textId="77777777" w:rsidR="008B7C8E" w:rsidRPr="00CD53EE" w:rsidRDefault="008B7C8E" w:rsidP="008B7C8E">
            <w:pPr>
              <w:spacing w:before="0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F00B5" w14:textId="77777777" w:rsidR="008B7C8E" w:rsidRPr="00CD53EE" w:rsidRDefault="008B7C8E" w:rsidP="008B7C8E">
            <w:pPr>
              <w:spacing w:before="0"/>
              <w:ind w:left="-9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จ้าง เลขที่ 25/2566</w:t>
            </w:r>
          </w:p>
          <w:p w14:paraId="7A3B10AB" w14:textId="77777777" w:rsidR="008B7C8E" w:rsidRPr="00CD53EE" w:rsidRDefault="008B7C8E" w:rsidP="008B7C8E">
            <w:pPr>
              <w:spacing w:before="0"/>
              <w:ind w:left="-9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46FB660F" w14:textId="77777777" w:rsidR="008B7C8E" w:rsidRPr="00CD53EE" w:rsidRDefault="008B7C8E" w:rsidP="008B7C8E">
            <w:pPr>
              <w:spacing w:before="0"/>
              <w:ind w:left="-96" w:right="-2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9 ธันวาคม 2565</w:t>
            </w:r>
          </w:p>
        </w:tc>
      </w:tr>
      <w:tr w:rsidR="008B7C8E" w:rsidRPr="00CD53EE" w14:paraId="0697D5D7" w14:textId="77777777" w:rsidTr="008B7C8E">
        <w:trPr>
          <w:trHeight w:val="108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9C4" w14:textId="77777777" w:rsidR="008B7C8E" w:rsidRPr="00CD53EE" w:rsidRDefault="008B7C8E" w:rsidP="008B7C8E">
            <w:pPr>
              <w:spacing w:before="0"/>
              <w:ind w:left="-10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62D39" w14:textId="77777777" w:rsidR="008B7C8E" w:rsidRPr="00CD53EE" w:rsidRDefault="008B7C8E" w:rsidP="008B7C8E">
            <w:pPr>
              <w:spacing w:before="0"/>
              <w:ind w:left="-8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สดุอุปกรณ์เครื่องใช้ส่วนตัวของเด็กอนุบาล จำนวน 7 รายการ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1C650" w14:textId="77777777" w:rsidR="008B7C8E" w:rsidRPr="00CD53EE" w:rsidRDefault="008B7C8E" w:rsidP="008B7C8E">
            <w:pPr>
              <w:spacing w:before="0"/>
              <w:ind w:left="36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9</w:t>
            </w:r>
            <w:r w:rsidRPr="00CD53EE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00.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1C666" w14:textId="77777777" w:rsidR="008B7C8E" w:rsidRPr="00CD53EE" w:rsidRDefault="008B7C8E" w:rsidP="008B7C8E">
            <w:pPr>
              <w:spacing w:before="0"/>
              <w:ind w:left="36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</w:rPr>
              <w:t>39,600.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52102" w14:textId="77777777" w:rsidR="008B7C8E" w:rsidRPr="00CD53EE" w:rsidRDefault="008B7C8E" w:rsidP="008B7C8E">
            <w:pPr>
              <w:spacing w:before="0"/>
              <w:ind w:left="36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FF736" w14:textId="77777777" w:rsidR="008B7C8E" w:rsidRPr="00CD53EE" w:rsidRDefault="008B7C8E" w:rsidP="008B7C8E">
            <w:pPr>
              <w:spacing w:before="0"/>
              <w:ind w:left="-198" w:right="-1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ทิพย์โรจน์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B8FE8" w14:textId="77777777" w:rsidR="008B7C8E" w:rsidRPr="00CD53EE" w:rsidRDefault="008B7C8E" w:rsidP="008B7C8E">
            <w:pPr>
              <w:spacing w:before="0"/>
              <w:ind w:left="-74" w:right="-7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ทิพย์โรจน์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CA774" w14:textId="77777777" w:rsidR="008B7C8E" w:rsidRPr="00CD53EE" w:rsidRDefault="008B7C8E" w:rsidP="008B7C8E">
            <w:pPr>
              <w:spacing w:before="0"/>
              <w:ind w:left="36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0BD64" w14:textId="77777777" w:rsidR="008B7C8E" w:rsidRPr="00CD53EE" w:rsidRDefault="008B7C8E" w:rsidP="008B7C8E">
            <w:pPr>
              <w:spacing w:before="0"/>
              <w:ind w:left="-9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ซื้อ เลขที่ 6/2566</w:t>
            </w:r>
          </w:p>
          <w:p w14:paraId="08EEA4A3" w14:textId="77777777" w:rsidR="008B7C8E" w:rsidRPr="00CD53EE" w:rsidRDefault="008B7C8E" w:rsidP="008B7C8E">
            <w:pPr>
              <w:spacing w:before="0"/>
              <w:ind w:left="-9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462EA5B4" w14:textId="77777777" w:rsidR="008B7C8E" w:rsidRPr="00CD53EE" w:rsidRDefault="008B7C8E" w:rsidP="008B7C8E">
            <w:pPr>
              <w:spacing w:before="0"/>
              <w:ind w:left="-96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3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7 ธันวาคม 2565</w:t>
            </w:r>
          </w:p>
        </w:tc>
      </w:tr>
    </w:tbl>
    <w:p w14:paraId="60D37541" w14:textId="77777777" w:rsidR="008B7C8E" w:rsidRDefault="008B7C8E" w:rsidP="008B7C8E">
      <w:pPr>
        <w:spacing w:before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FF61FC" w14:textId="77777777" w:rsidR="008B7C8E" w:rsidRDefault="008B7C8E" w:rsidP="008B7C8E">
      <w:pPr>
        <w:spacing w:before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EA2548" w14:textId="77777777" w:rsidR="008B7C8E" w:rsidRDefault="008B7C8E" w:rsidP="008B7C8E">
      <w:pPr>
        <w:spacing w:before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69A548" w14:textId="77777777" w:rsidR="008B7C8E" w:rsidRDefault="008B7C8E" w:rsidP="008B7C8E">
      <w:pPr>
        <w:spacing w:before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E35128" w14:textId="77777777" w:rsidR="008B7C8E" w:rsidRDefault="008B7C8E" w:rsidP="008B7C8E">
      <w:pPr>
        <w:spacing w:before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0B975A" w14:textId="07F6B751" w:rsidR="008B7C8E" w:rsidRPr="00F06E5F" w:rsidRDefault="008B7C8E" w:rsidP="008B7C8E">
      <w:pPr>
        <w:spacing w:before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6E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ธันวาคม </w:t>
      </w:r>
      <w:r w:rsidRPr="00F06E5F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39BA46BD" w14:textId="77777777" w:rsidR="008B7C8E" w:rsidRPr="00F06E5F" w:rsidRDefault="008B7C8E" w:rsidP="008B7C8E">
      <w:pPr>
        <w:spacing w:before="0"/>
        <w:jc w:val="center"/>
        <w:rPr>
          <w:rFonts w:ascii="TH SarabunPSK" w:eastAsia="TH SarabunIT๙" w:hAnsi="TH SarabunPSK" w:cs="TH SarabunPSK"/>
          <w:b/>
          <w:bCs/>
          <w:sz w:val="32"/>
          <w:szCs w:val="32"/>
        </w:rPr>
      </w:pPr>
      <w:r w:rsidRPr="00F06E5F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โรงเรียนเคหะทุ่งสองห้องวิทยา 2 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829"/>
        <w:gridCol w:w="1864"/>
        <w:gridCol w:w="1872"/>
        <w:gridCol w:w="1872"/>
        <w:gridCol w:w="1871"/>
        <w:gridCol w:w="1859"/>
        <w:gridCol w:w="1859"/>
        <w:gridCol w:w="1858"/>
        <w:gridCol w:w="1860"/>
      </w:tblGrid>
      <w:tr w:rsidR="008B7C8E" w:rsidRPr="00F06E5F" w14:paraId="75220BC3" w14:textId="77777777" w:rsidTr="008B7C8E">
        <w:trPr>
          <w:trHeight w:val="1084"/>
          <w:tblHeader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A1D8" w14:textId="77777777" w:rsidR="008B7C8E" w:rsidRPr="00F06E5F" w:rsidRDefault="008B7C8E" w:rsidP="008B7C8E">
            <w:pPr>
              <w:spacing w:before="0"/>
              <w:ind w:left="-105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6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5A580" w14:textId="77777777" w:rsidR="008B7C8E" w:rsidRPr="00F06E5F" w:rsidRDefault="008B7C8E" w:rsidP="008B7C8E">
            <w:pPr>
              <w:spacing w:before="0"/>
              <w:ind w:left="-8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6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AE4A8" w14:textId="77777777" w:rsidR="008B7C8E" w:rsidRPr="00F06E5F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06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2F3F9" w14:textId="77777777" w:rsidR="008B7C8E" w:rsidRPr="00F06E5F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06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6635D" w14:textId="77777777" w:rsidR="008B7C8E" w:rsidRPr="00F06E5F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6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E9A57" w14:textId="77777777" w:rsidR="008B7C8E" w:rsidRPr="00F06E5F" w:rsidRDefault="008B7C8E" w:rsidP="008B7C8E">
            <w:pPr>
              <w:spacing w:before="0"/>
              <w:ind w:left="-198" w:right="-14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06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3ADE2" w14:textId="77777777" w:rsidR="008B7C8E" w:rsidRPr="00F06E5F" w:rsidRDefault="008B7C8E" w:rsidP="008B7C8E">
            <w:pPr>
              <w:spacing w:before="0"/>
              <w:ind w:left="-7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06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28C5F" w14:textId="77777777" w:rsidR="008B7C8E" w:rsidRPr="00F06E5F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06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FE71C" w14:textId="77777777" w:rsidR="008B7C8E" w:rsidRPr="00F06E5F" w:rsidRDefault="008B7C8E" w:rsidP="008B7C8E">
            <w:pPr>
              <w:spacing w:before="0"/>
              <w:ind w:left="-96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06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B7C8E" w:rsidRPr="00F06E5F" w14:paraId="498D1D9B" w14:textId="77777777" w:rsidTr="008B7C8E">
        <w:trPr>
          <w:trHeight w:val="108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3BF0" w14:textId="77777777" w:rsidR="008B7C8E" w:rsidRPr="00F06E5F" w:rsidRDefault="008B7C8E" w:rsidP="008B7C8E">
            <w:pPr>
              <w:spacing w:before="0"/>
              <w:ind w:left="-10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6E5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A4905" w14:textId="77777777" w:rsidR="008B7C8E" w:rsidRPr="00F06E5F" w:rsidRDefault="008B7C8E" w:rsidP="008B7C8E">
            <w:pPr>
              <w:spacing w:before="0"/>
              <w:ind w:left="-8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6E5F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เคหะทุ่งสองห้องวิทยา 2 ในเดือนมกราคม 2566 จำนวน 20 วัน (เฉพาะวันทำการ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00EB1" w14:textId="77777777" w:rsidR="008B7C8E" w:rsidRPr="00F06E5F" w:rsidRDefault="008B7C8E" w:rsidP="008B7C8E">
            <w:pPr>
              <w:spacing w:before="0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6E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32</w:t>
            </w:r>
            <w:r w:rsidRPr="00F06E5F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F06E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0A040" w14:textId="77777777" w:rsidR="008B7C8E" w:rsidRPr="00F06E5F" w:rsidRDefault="008B7C8E" w:rsidP="008B7C8E">
            <w:pPr>
              <w:spacing w:before="0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6E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32</w:t>
            </w:r>
            <w:r w:rsidRPr="00F06E5F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F06E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08C25" w14:textId="77777777" w:rsidR="008B7C8E" w:rsidRPr="00F06E5F" w:rsidRDefault="008B7C8E" w:rsidP="008B7C8E">
            <w:pPr>
              <w:spacing w:before="0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6E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D3991" w14:textId="77777777" w:rsidR="008B7C8E" w:rsidRPr="00F06E5F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6E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ข้าวหอม</w:t>
            </w:r>
          </w:p>
          <w:p w14:paraId="5C162626" w14:textId="77777777" w:rsidR="008B7C8E" w:rsidRPr="00F06E5F" w:rsidRDefault="008B7C8E" w:rsidP="008B7C8E">
            <w:pPr>
              <w:spacing w:before="0"/>
              <w:ind w:left="-198" w:right="-1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25BAA" w14:textId="77777777" w:rsidR="008B7C8E" w:rsidRPr="00F06E5F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6E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ข้าวหอม</w:t>
            </w:r>
          </w:p>
          <w:p w14:paraId="33437D1F" w14:textId="77777777" w:rsidR="008B7C8E" w:rsidRPr="00F06E5F" w:rsidRDefault="008B7C8E" w:rsidP="008B7C8E">
            <w:pPr>
              <w:spacing w:before="0"/>
              <w:ind w:left="-74" w:right="-7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3EB79" w14:textId="77777777" w:rsidR="008B7C8E" w:rsidRPr="00F06E5F" w:rsidRDefault="008B7C8E" w:rsidP="008B7C8E">
            <w:pPr>
              <w:spacing w:before="0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6E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D594C" w14:textId="77777777" w:rsidR="008B7C8E" w:rsidRPr="00F06E5F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6E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จ้าง</w:t>
            </w:r>
          </w:p>
          <w:p w14:paraId="7B27985D" w14:textId="77777777" w:rsidR="008B7C8E" w:rsidRPr="00F06E5F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6E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ขที่ 30</w:t>
            </w:r>
            <w:r w:rsidRPr="00F06E5F">
              <w:rPr>
                <w:rFonts w:ascii="TH SarabunPSK" w:eastAsia="Calibri" w:hAnsi="TH SarabunPSK" w:cs="TH SarabunPSK"/>
                <w:sz w:val="32"/>
                <w:szCs w:val="32"/>
              </w:rPr>
              <w:t>/2566</w:t>
            </w:r>
          </w:p>
          <w:p w14:paraId="390D2D3C" w14:textId="77777777" w:rsidR="008B7C8E" w:rsidRPr="00F06E5F" w:rsidRDefault="008B7C8E" w:rsidP="008B7C8E">
            <w:pPr>
              <w:spacing w:before="0"/>
              <w:ind w:left="-96" w:right="-2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6E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 29 ธันวาคม 2565</w:t>
            </w:r>
          </w:p>
        </w:tc>
      </w:tr>
    </w:tbl>
    <w:p w14:paraId="45B58FBC" w14:textId="77777777" w:rsidR="008B7C8E" w:rsidRPr="00F06E5F" w:rsidRDefault="008B7C8E" w:rsidP="008B7C8E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57178D5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06965B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2CCB47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0BE495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2F5CD9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749CDF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35FCB4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C76935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FFB221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98A4AD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B0368C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3990EF" w14:textId="72F26240" w:rsidR="008B7C8E" w:rsidRPr="006E73FB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ธันวาคม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6779E54E" w14:textId="77777777" w:rsidR="008B7C8E" w:rsidRPr="006E73FB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>ฝ่ายทะเบียน สำนักงานเขตหลักสี่</w:t>
      </w:r>
    </w:p>
    <w:p w14:paraId="4A5EE24A" w14:textId="77777777" w:rsidR="008B7C8E" w:rsidRPr="006E73FB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8B7C8E" w:rsidRPr="006E73FB" w14:paraId="62221847" w14:textId="77777777" w:rsidTr="008B7C8E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FB83" w14:textId="77777777" w:rsidR="008B7C8E" w:rsidRPr="006E73FB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A723" w14:textId="77777777" w:rsidR="008B7C8E" w:rsidRPr="006E73FB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9552" w14:textId="77777777" w:rsidR="008B7C8E" w:rsidRPr="006E73FB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600E" w14:textId="77777777" w:rsidR="008B7C8E" w:rsidRPr="006E73FB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B6D5" w14:textId="77777777" w:rsidR="008B7C8E" w:rsidRPr="006E73FB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B043" w14:textId="77777777" w:rsidR="008B7C8E" w:rsidRPr="006E73FB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04F6" w14:textId="77777777" w:rsidR="008B7C8E" w:rsidRPr="006E73FB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0657" w14:textId="77777777" w:rsidR="008B7C8E" w:rsidRPr="006E73FB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218E" w14:textId="77777777" w:rsidR="008B7C8E" w:rsidRPr="006E73FB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B7C8E" w:rsidRPr="005C25F4" w14:paraId="70150A3D" w14:textId="77777777" w:rsidTr="008B7C8E">
        <w:trPr>
          <w:trHeight w:val="25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57E0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9FE6D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้างเหมาตัดเย็บชุดแต่งกายสำหรับเจ้าหน้าที่ประจำศูนย์บริหารราชการ ฉับไวใสสะอาด (</w:t>
            </w: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ang Fast</w:t>
            </w: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&amp;</w:t>
            </w: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lear</w:t>
            </w: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:</w:t>
            </w: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FC)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4B1B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5,04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046E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65</w:t>
            </w: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4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BD96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043A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 สูทซาร่า บางเขน จำกั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EBBB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 สูทซาร่า บางเขน จำกัด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236C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D2CE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1/2566 </w:t>
            </w: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ลงวันที่ 26-ธ.ค.-65</w:t>
            </w:r>
          </w:p>
        </w:tc>
      </w:tr>
      <w:tr w:rsidR="008B7C8E" w:rsidRPr="005C25F4" w14:paraId="63380AE0" w14:textId="77777777" w:rsidTr="008B7C8E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CB74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26BD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ทำน้ำร้อน-น้ำเย็น แบบต่อท่อ ขนาด 2 ก๊อก จำนวน 1 เครื่อง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F568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3</w:t>
            </w: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5AF8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3</w:t>
            </w: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79ACF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AD251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 แสงปัญญา พาณิชย์ จำกัด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1C1A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 แสงปัญญา พาณิชย์ จำกัด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17DD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7464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2/2566 </w:t>
            </w: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ลงวันที่ 6 ธ.ค. 2565</w:t>
            </w:r>
          </w:p>
        </w:tc>
      </w:tr>
    </w:tbl>
    <w:p w14:paraId="7806189A" w14:textId="77777777" w:rsidR="008B7C8E" w:rsidRPr="006E73FB" w:rsidRDefault="008B7C8E" w:rsidP="008B7C8E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CEAB4FF" w14:textId="77777777" w:rsidR="008B7C8E" w:rsidRPr="006E73FB" w:rsidRDefault="008B7C8E" w:rsidP="008B7C8E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7E56AFD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6DFC49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C0F70B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F79A24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F89845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79C596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940C2B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0DF17F" w14:textId="4D9DCB7B" w:rsidR="008B7C8E" w:rsidRPr="006E73FB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ธันวาคม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47F656B3" w14:textId="77777777" w:rsidR="008B7C8E" w:rsidRPr="001559DA" w:rsidRDefault="008B7C8E" w:rsidP="008B7C8E">
      <w:pPr>
        <w:spacing w:before="0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1559DA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โรงเรียน</w:t>
      </w:r>
      <w:r w:rsidRPr="001559DA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การเคหะท่าทราย</w:t>
      </w:r>
      <w:r w:rsidRPr="001559DA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1559DA">
        <w:rPr>
          <w:rFonts w:ascii="TH SarabunIT๙" w:eastAsia="TH SarabunIT๙" w:hAnsi="TH SarabunIT๙" w:cs="TH SarabunIT๙"/>
          <w:b/>
          <w:bCs/>
          <w:sz w:val="32"/>
          <w:szCs w:val="32"/>
        </w:rPr>
        <w:t>สำนักงานเขตหลักสี่</w:t>
      </w:r>
      <w:proofErr w:type="spellEnd"/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8B7C8E" w:rsidRPr="001559DA" w14:paraId="56C3261F" w14:textId="77777777" w:rsidTr="008B7C8E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E865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9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83C96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9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934C9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AEB3E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F9CC4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9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DCCC5" w14:textId="77777777" w:rsidR="008B7C8E" w:rsidRPr="001559DA" w:rsidRDefault="008B7C8E" w:rsidP="008B7C8E">
            <w:pPr>
              <w:spacing w:before="0"/>
              <w:ind w:left="-114" w:right="-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55292" w14:textId="77777777" w:rsidR="008B7C8E" w:rsidRPr="001559DA" w:rsidRDefault="008B7C8E" w:rsidP="008B7C8E">
            <w:pPr>
              <w:spacing w:before="0"/>
              <w:ind w:left="-156" w:right="-17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D7CEF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ECB1E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B7C8E" w:rsidRPr="001559DA" w14:paraId="51812DC0" w14:textId="77777777" w:rsidTr="008B7C8E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6694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E0426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การเคหะท่าทราย</w:t>
            </w:r>
          </w:p>
          <w:p w14:paraId="46D1EB1D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วันที่ 6-9 ธันวาคม 256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5920C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33,22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0C061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</w:rPr>
              <w:t>133,22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14A57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DC42C" w14:textId="77777777" w:rsidR="008B7C8E" w:rsidRPr="001559DA" w:rsidRDefault="008B7C8E" w:rsidP="008B7C8E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1559DA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B9A49" w14:textId="77777777" w:rsidR="008B7C8E" w:rsidRPr="001559DA" w:rsidRDefault="008B7C8E" w:rsidP="008B7C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-156" w:right="-170" w:hanging="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1559DA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AB53D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7D361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จ้าง เลขที่ 22/2566</w:t>
            </w:r>
          </w:p>
          <w:p w14:paraId="3825117F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011D0623" w14:textId="77777777" w:rsidR="008B7C8E" w:rsidRPr="001559DA" w:rsidRDefault="008B7C8E" w:rsidP="008B7C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50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 ธันวาคม 2565</w:t>
            </w:r>
          </w:p>
        </w:tc>
      </w:tr>
      <w:tr w:rsidR="008B7C8E" w:rsidRPr="001559DA" w14:paraId="25D759AD" w14:textId="77777777" w:rsidTr="008B7C8E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1210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2EA06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การเคหะท่าทราย</w:t>
            </w:r>
          </w:p>
          <w:p w14:paraId="79E8A578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วันที่ 13-16 ธันวาคม 256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0DCC2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33,22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1FB89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</w:rPr>
              <w:t>133,22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B7064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379F5" w14:textId="77777777" w:rsidR="008B7C8E" w:rsidRPr="001559DA" w:rsidRDefault="008B7C8E" w:rsidP="008B7C8E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1559DA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A665F" w14:textId="77777777" w:rsidR="008B7C8E" w:rsidRPr="001559DA" w:rsidRDefault="008B7C8E" w:rsidP="008B7C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-156" w:right="-170" w:hanging="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1559DA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63775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A618B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จ้าง เลขที่ 38/2566</w:t>
            </w:r>
          </w:p>
          <w:p w14:paraId="0D1CC367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2380F8D9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 ธันวาคม 2565</w:t>
            </w:r>
          </w:p>
        </w:tc>
      </w:tr>
      <w:tr w:rsidR="008B7C8E" w:rsidRPr="001559DA" w14:paraId="36AE2EA3" w14:textId="77777777" w:rsidTr="008B7C8E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0834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FA23C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การเคหะท่าทราย</w:t>
            </w:r>
          </w:p>
          <w:p w14:paraId="4B7FAE7D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วันที่ </w:t>
            </w:r>
            <w:r w:rsidRPr="001559DA"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-23 ธันวาคม 256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5D151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66,525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BFD73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</w:rPr>
              <w:t>166,525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6E358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C7425" w14:textId="77777777" w:rsidR="008B7C8E" w:rsidRPr="001559DA" w:rsidRDefault="008B7C8E" w:rsidP="008B7C8E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1559DA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0A3BB" w14:textId="77777777" w:rsidR="008B7C8E" w:rsidRPr="001559DA" w:rsidRDefault="008B7C8E" w:rsidP="008B7C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-156" w:right="-170" w:hanging="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1559DA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6132D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A81CF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จ้าง เลขที่ 39/2566</w:t>
            </w:r>
          </w:p>
          <w:p w14:paraId="6392C195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101953BD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ธันวาคม 2565</w:t>
            </w:r>
          </w:p>
        </w:tc>
      </w:tr>
      <w:tr w:rsidR="008B7C8E" w:rsidRPr="001559DA" w14:paraId="06E5EE67" w14:textId="77777777" w:rsidTr="008B7C8E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6CD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61A2B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การเคหะท่าทราย</w:t>
            </w:r>
          </w:p>
          <w:p w14:paraId="14A6B958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วันที่ 26-29 ธันวาคม 256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110A7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33,22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8AC8A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</w:rPr>
              <w:t>133,22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FE3C0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130BE" w14:textId="77777777" w:rsidR="008B7C8E" w:rsidRPr="001559DA" w:rsidRDefault="008B7C8E" w:rsidP="008B7C8E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1559DA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7A365" w14:textId="77777777" w:rsidR="008B7C8E" w:rsidRPr="001559DA" w:rsidRDefault="008B7C8E" w:rsidP="008B7C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-156" w:right="-170" w:hanging="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1559DA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42046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6FB52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จ้าง เลขที่ 40/2566</w:t>
            </w:r>
          </w:p>
          <w:p w14:paraId="06D41CC2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125FF926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3 ธันวาคม 2565</w:t>
            </w:r>
          </w:p>
        </w:tc>
      </w:tr>
      <w:tr w:rsidR="008B7C8E" w:rsidRPr="001559DA" w14:paraId="695B051F" w14:textId="77777777" w:rsidTr="008B7C8E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9B1B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6270C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การเคหะท่าทราย</w:t>
            </w:r>
          </w:p>
          <w:p w14:paraId="0A14DD6A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วันที่ 3-6 มกราคม256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EEE1E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33,22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1E118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</w:rPr>
              <w:t>133,22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53AA6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7BF7A" w14:textId="77777777" w:rsidR="008B7C8E" w:rsidRPr="001559DA" w:rsidRDefault="008B7C8E" w:rsidP="008B7C8E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1559DA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9AEF8" w14:textId="77777777" w:rsidR="008B7C8E" w:rsidRPr="001559DA" w:rsidRDefault="008B7C8E" w:rsidP="008B7C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-156" w:right="-170" w:hanging="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1559DA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A3F7A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20DED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จ้าง เลขที่ 57/2566</w:t>
            </w:r>
          </w:p>
          <w:p w14:paraId="2ECD1870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0D2F4447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9 ธันวาคม 2565</w:t>
            </w:r>
          </w:p>
        </w:tc>
      </w:tr>
      <w:tr w:rsidR="008B7C8E" w:rsidRPr="001559DA" w14:paraId="1EC935EB" w14:textId="77777777" w:rsidTr="008B7C8E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7257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F6C04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ุดว่ายน้ำพร้อมหมวกสำหรับนักเรียนชาย-หญิงระดับชั้นประถมศึกษาปีที่ 3 โรงเรียนสังกัดสำนักงานเขตหลักสี่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FAB51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</w:rPr>
              <w:t>98</w:t>
            </w: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 w:rsidRPr="001559DA">
              <w:rPr>
                <w:rFonts w:ascii="TH SarabunPSK" w:eastAsia="Calibri" w:hAnsi="TH SarabunPSK" w:cs="TH SarabunPSK"/>
                <w:sz w:val="32"/>
                <w:szCs w:val="32"/>
              </w:rPr>
              <w:t>25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C48C6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</w:rPr>
              <w:t>98,25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0A1A1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58530" w14:textId="77777777" w:rsidR="008B7C8E" w:rsidRPr="001559DA" w:rsidRDefault="008B7C8E" w:rsidP="008B7C8E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 พี พี ช็อ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36B44" w14:textId="77777777" w:rsidR="008B7C8E" w:rsidRPr="001559DA" w:rsidRDefault="008B7C8E" w:rsidP="008B7C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-156" w:right="-170" w:hanging="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 พี พี ช็อป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6C799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425C2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ซื้อ เลขที่ 3/2566</w:t>
            </w:r>
          </w:p>
          <w:p w14:paraId="3C99299E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5ADE5755" w14:textId="77777777" w:rsidR="008B7C8E" w:rsidRPr="001559DA" w:rsidRDefault="008B7C8E" w:rsidP="008B7C8E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59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2 ธันวาคม 2565</w:t>
            </w:r>
          </w:p>
        </w:tc>
      </w:tr>
    </w:tbl>
    <w:p w14:paraId="28262A46" w14:textId="77777777" w:rsidR="008B7C8E" w:rsidRPr="006E73FB" w:rsidRDefault="008B7C8E" w:rsidP="008B7C8E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6A366D1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2C764F" w14:textId="43289330" w:rsidR="008B7C8E" w:rsidRPr="006E73FB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ธันวาคม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63C380E6" w14:textId="77777777" w:rsidR="008B7C8E" w:rsidRPr="005C25F4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2615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ทุ่งสองห้อง (คุปตัษเฐ๊ยรอุทิศ) 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8B7C8E" w14:paraId="51947852" w14:textId="77777777" w:rsidTr="008B7C8E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ED57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21120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7CF65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C1635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CB1CA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D779C" w14:textId="77777777" w:rsidR="008B7C8E" w:rsidRDefault="008B7C8E" w:rsidP="008B7C8E">
            <w:pPr>
              <w:spacing w:before="0"/>
              <w:ind w:left="-114" w:right="-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284B8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A7A03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77F89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B7C8E" w:rsidRPr="004E2615" w14:paraId="648DF251" w14:textId="77777777" w:rsidTr="008B7C8E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BB8E" w14:textId="77777777" w:rsidR="008B7C8E" w:rsidRPr="004E2615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4E2615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0014A" w14:textId="77777777" w:rsidR="008B7C8E" w:rsidRPr="004E2615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4E261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จ้างเหมาทำอาหารเช้าและอาหารกลางวันสำหรับนักเรียนโรงเรียนทุ่งสองห้อง(คุปตัษเฐียรอุทิศ) ในวันที่ </w:t>
            </w:r>
            <w:r w:rsidRPr="004E2615">
              <w:rPr>
                <w:rFonts w:ascii="TH SarabunPSK" w:hAnsi="TH SarabunPSK" w:cs="TH SarabunPSK"/>
                <w:sz w:val="24"/>
                <w:szCs w:val="32"/>
              </w:rPr>
              <w:t>1-31</w:t>
            </w:r>
            <w:r w:rsidRPr="004E261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มกราคม  256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E5164" w14:textId="77777777" w:rsidR="008B7C8E" w:rsidRPr="004E2615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4E2615">
              <w:rPr>
                <w:rFonts w:ascii="TH SarabunPSK" w:hAnsi="TH SarabunPSK" w:cs="TH SarabunPSK"/>
                <w:sz w:val="24"/>
                <w:szCs w:val="32"/>
              </w:rPr>
              <w:t>383</w:t>
            </w:r>
            <w:r w:rsidRPr="004E2615">
              <w:rPr>
                <w:rFonts w:ascii="TH SarabunPSK" w:hAnsi="TH SarabunPSK" w:cs="TH SarabunPSK"/>
                <w:sz w:val="24"/>
                <w:szCs w:val="32"/>
                <w:cs/>
              </w:rPr>
              <w:t>,</w:t>
            </w:r>
            <w:r w:rsidRPr="004E2615">
              <w:rPr>
                <w:rFonts w:ascii="TH SarabunPSK" w:hAnsi="TH SarabunPSK" w:cs="TH SarabunPSK"/>
                <w:sz w:val="24"/>
                <w:szCs w:val="32"/>
              </w:rPr>
              <w:t>2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55D8B" w14:textId="77777777" w:rsidR="008B7C8E" w:rsidRPr="004E2615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4E2615">
              <w:rPr>
                <w:rFonts w:ascii="TH SarabunPSK" w:hAnsi="TH SarabunPSK" w:cs="TH SarabunPSK"/>
                <w:sz w:val="24"/>
                <w:szCs w:val="32"/>
                <w:cs/>
              </w:rPr>
              <w:t>383,2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26CD8" w14:textId="77777777" w:rsidR="008B7C8E" w:rsidRPr="004E2615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4E2615">
              <w:rPr>
                <w:rFonts w:ascii="TH SarabunPSK" w:hAnsi="TH SarabunPSK" w:cs="TH SarabunPSK"/>
                <w:sz w:val="24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68205" w14:textId="77777777" w:rsidR="008B7C8E" w:rsidRPr="004E2615" w:rsidRDefault="008B7C8E" w:rsidP="008B7C8E">
            <w:pPr>
              <w:spacing w:before="0"/>
              <w:ind w:left="-114" w:right="-6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4E2615">
              <w:rPr>
                <w:rFonts w:ascii="TH SarabunPSK" w:hAnsi="TH SarabunPSK" w:cs="TH SarabunPSK"/>
                <w:sz w:val="24"/>
                <w:szCs w:val="32"/>
                <w:cs/>
              </w:rPr>
              <w:t>บริษัท รุ่งรวี เอเชียฟุ้ด จำกั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6D4B5" w14:textId="77777777" w:rsidR="008B7C8E" w:rsidRPr="004E2615" w:rsidRDefault="008B7C8E" w:rsidP="008B7C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4" w:right="-72" w:hanging="142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4E2615">
              <w:rPr>
                <w:rFonts w:ascii="TH SarabunPSK" w:hAnsi="TH SarabunPSK" w:cs="TH SarabunPSK"/>
                <w:sz w:val="24"/>
                <w:szCs w:val="32"/>
                <w:cs/>
              </w:rPr>
              <w:t>บริษัท รุ่งรวี เอเชียฟุ้ด จำกัด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AE3E4" w14:textId="77777777" w:rsidR="008B7C8E" w:rsidRPr="004E2615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4E2615">
              <w:rPr>
                <w:rFonts w:ascii="TH SarabunPSK" w:hAnsi="TH SarabunPSK" w:cs="TH SarabunPSK"/>
                <w:sz w:val="24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58E41" w14:textId="77777777" w:rsidR="008B7C8E" w:rsidRPr="004E2615" w:rsidRDefault="008B7C8E" w:rsidP="008B7C8E">
            <w:pPr>
              <w:spacing w:before="0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4E2615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ใบสั่งจ้าง เลขที่  26/2566</w:t>
            </w:r>
          </w:p>
          <w:p w14:paraId="388F17B9" w14:textId="77777777" w:rsidR="008B7C8E" w:rsidRPr="004E2615" w:rsidRDefault="008B7C8E" w:rsidP="008B7C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50" w:hanging="108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4E2615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ลงวันที่ 29/12/2565</w:t>
            </w:r>
          </w:p>
        </w:tc>
      </w:tr>
    </w:tbl>
    <w:p w14:paraId="3495ECA9" w14:textId="77777777" w:rsidR="008B7C8E" w:rsidRPr="006E73FB" w:rsidRDefault="008B7C8E" w:rsidP="008B7C8E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4508430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20134A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AA382C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D52BC1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F333BA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0C186C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FDD506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0B03A1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8D19BB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E826C6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522B5B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399B0D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2B5329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B21475" w14:textId="1BFE41B4" w:rsidR="008B7C8E" w:rsidRPr="006E73FB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ธันวาคม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5AC7B4E1" w14:textId="77777777" w:rsidR="008B7C8E" w:rsidRPr="005C25F4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ศกิจ 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8B7C8E" w14:paraId="7C95801E" w14:textId="77777777" w:rsidTr="008B7C8E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F68D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95EC1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502A8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3BA20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84853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B64CF" w14:textId="77777777" w:rsidR="008B7C8E" w:rsidRDefault="008B7C8E" w:rsidP="008B7C8E">
            <w:pPr>
              <w:spacing w:before="0"/>
              <w:ind w:left="-114" w:right="-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705B6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2C68B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7C1E0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B7C8E" w:rsidRPr="0089747A" w14:paraId="3387F104" w14:textId="77777777" w:rsidTr="008B7C8E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059F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16F04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CC685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89C87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9DA70" w14:textId="77777777" w:rsidR="008B7C8E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2DA3AD" w14:textId="77777777" w:rsidR="008B7C8E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ECE50A" w14:textId="77777777" w:rsidR="008B7C8E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จัดซื้อจัดจ้าง</w:t>
            </w:r>
          </w:p>
          <w:p w14:paraId="261B6529" w14:textId="77777777" w:rsidR="008B7C8E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04960A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C9D54" w14:textId="77777777" w:rsidR="008B7C8E" w:rsidRPr="0089747A" w:rsidRDefault="008B7C8E" w:rsidP="008B7C8E">
            <w:pPr>
              <w:spacing w:before="0"/>
              <w:ind w:left="-114" w:right="-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C72FB" w14:textId="77777777" w:rsidR="008B7C8E" w:rsidRPr="0089747A" w:rsidRDefault="008B7C8E" w:rsidP="008B7C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4" w:right="-72" w:hanging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414B9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BDBB1" w14:textId="77777777" w:rsidR="008B7C8E" w:rsidRPr="0089747A" w:rsidRDefault="008B7C8E" w:rsidP="008B7C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50" w:hanging="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135E685" w14:textId="77777777" w:rsidR="008B7C8E" w:rsidRPr="006E73FB" w:rsidRDefault="008B7C8E" w:rsidP="008B7C8E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1FA5055" w14:textId="77777777" w:rsidR="008B7C8E" w:rsidRDefault="008B7C8E" w:rsidP="008B7C8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505B7F" w14:textId="77777777" w:rsidR="008B7C8E" w:rsidRDefault="008B7C8E" w:rsidP="008B7C8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B0014A" w14:textId="77777777" w:rsidR="008B7C8E" w:rsidRDefault="008B7C8E" w:rsidP="008B7C8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57F2B2" w14:textId="77777777" w:rsidR="008B7C8E" w:rsidRDefault="008B7C8E" w:rsidP="008B7C8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5EF5D1" w14:textId="77777777" w:rsidR="008B7C8E" w:rsidRDefault="008B7C8E" w:rsidP="008B7C8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E22594" w14:textId="77777777" w:rsidR="008B7C8E" w:rsidRDefault="008B7C8E" w:rsidP="008B7C8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F064B4" w14:textId="77777777" w:rsidR="008B7C8E" w:rsidRDefault="008B7C8E" w:rsidP="008B7C8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A66B53" w14:textId="77777777" w:rsidR="008B7C8E" w:rsidRDefault="008B7C8E" w:rsidP="008B7C8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CF5153" w14:textId="77777777" w:rsidR="008B7C8E" w:rsidRDefault="008B7C8E" w:rsidP="008B7C8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28D55D" w14:textId="77777777" w:rsidR="008B7C8E" w:rsidRDefault="008B7C8E" w:rsidP="008B7C8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00F724" w14:textId="77777777" w:rsidR="008B7C8E" w:rsidRDefault="008B7C8E" w:rsidP="008B7C8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B9D730" w14:textId="77777777" w:rsidR="008B7C8E" w:rsidRDefault="008B7C8E" w:rsidP="008B7C8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5B2FCE" w14:textId="77777777" w:rsidR="008B7C8E" w:rsidRDefault="008B7C8E" w:rsidP="008B7C8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6F11E1" w14:textId="77777777" w:rsidR="008B7C8E" w:rsidRDefault="008B7C8E" w:rsidP="008B7C8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48AC68" w14:textId="77777777" w:rsidR="008B7C8E" w:rsidRDefault="008B7C8E" w:rsidP="008B7C8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C7BDEA" w14:textId="77777777" w:rsidR="008B7C8E" w:rsidRDefault="008B7C8E" w:rsidP="008B7C8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90401B" w14:textId="7D0ADCDB" w:rsidR="008B7C8E" w:rsidRPr="00750558" w:rsidRDefault="008B7C8E" w:rsidP="008B7C8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055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ธันวาคม </w:t>
      </w:r>
      <w:r w:rsidRPr="00750558">
        <w:rPr>
          <w:rFonts w:ascii="TH SarabunIT๙" w:hAnsi="TH SarabunIT๙" w:cs="TH SarabunIT๙"/>
          <w:b/>
          <w:bCs/>
          <w:sz w:val="32"/>
          <w:szCs w:val="32"/>
        </w:rPr>
        <w:t>2565</w:t>
      </w:r>
    </w:p>
    <w:p w14:paraId="4AF80EF2" w14:textId="77777777" w:rsidR="008B7C8E" w:rsidRPr="00750558" w:rsidRDefault="008B7C8E" w:rsidP="008B7C8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0558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บางเขน(ไว้สาลีอนุสรณ์) 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8B7C8E" w:rsidRPr="00750558" w14:paraId="4D91CC6E" w14:textId="77777777" w:rsidTr="008B7C8E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2A2A" w14:textId="77777777" w:rsidR="008B7C8E" w:rsidRPr="00750558" w:rsidRDefault="008B7C8E" w:rsidP="008B7C8E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505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85557" w14:textId="77777777" w:rsidR="008B7C8E" w:rsidRPr="00750558" w:rsidRDefault="008B7C8E" w:rsidP="008B7C8E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505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EBA68" w14:textId="77777777" w:rsidR="008B7C8E" w:rsidRPr="00750558" w:rsidRDefault="008B7C8E" w:rsidP="008B7C8E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505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1EC6A" w14:textId="77777777" w:rsidR="008B7C8E" w:rsidRPr="00750558" w:rsidRDefault="008B7C8E" w:rsidP="008B7C8E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505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78709" w14:textId="77777777" w:rsidR="008B7C8E" w:rsidRPr="00750558" w:rsidRDefault="008B7C8E" w:rsidP="008B7C8E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505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426BB" w14:textId="77777777" w:rsidR="008B7C8E" w:rsidRPr="00750558" w:rsidRDefault="008B7C8E" w:rsidP="008B7C8E">
            <w:pPr>
              <w:spacing w:before="0"/>
              <w:ind w:left="-114" w:right="-6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505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EB232" w14:textId="77777777" w:rsidR="008B7C8E" w:rsidRPr="00750558" w:rsidRDefault="008B7C8E" w:rsidP="008B7C8E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505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6EEF9" w14:textId="77777777" w:rsidR="008B7C8E" w:rsidRPr="00750558" w:rsidRDefault="008B7C8E" w:rsidP="008B7C8E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505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A92E3" w14:textId="77777777" w:rsidR="008B7C8E" w:rsidRPr="00750558" w:rsidRDefault="008B7C8E" w:rsidP="008B7C8E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505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B7C8E" w:rsidRPr="00750558" w14:paraId="785C6C14" w14:textId="77777777" w:rsidTr="008B7C8E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7A1E" w14:textId="77777777" w:rsidR="008B7C8E" w:rsidRPr="00750558" w:rsidRDefault="008B7C8E" w:rsidP="008B7C8E">
            <w:pPr>
              <w:spacing w:before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5055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5BFCC" w14:textId="77777777" w:rsidR="008B7C8E" w:rsidRPr="00750558" w:rsidRDefault="008B7C8E" w:rsidP="008B7C8E">
            <w:pPr>
              <w:spacing w:before="0"/>
              <w:ind w:right="-77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0558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จัดซื้อวัสดุ</w:t>
            </w:r>
            <w:r w:rsidRPr="0075055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ในการประชุม</w:t>
            </w:r>
            <w:r w:rsidRPr="00750558">
              <w:rPr>
                <w:rFonts w:ascii="TH SarabunIT๙" w:hAnsi="TH SarabunIT๙" w:cs="TH SarabunIT๙"/>
                <w:sz w:val="32"/>
                <w:szCs w:val="32"/>
                <w:cs/>
              </w:rPr>
              <w:t>สัมมนาคณะกรรมการเครือข่ายผู้ปกครอง</w:t>
            </w:r>
          </w:p>
          <w:p w14:paraId="305BA1FE" w14:textId="77777777" w:rsidR="008B7C8E" w:rsidRPr="00750558" w:rsidRDefault="008B7C8E" w:rsidP="008B7C8E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55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โรงเรียนสังกัดกรุงเทพมหานคร</w:t>
            </w:r>
            <w:r w:rsidRPr="007505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55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๖ รายการ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25F8B" w14:textId="77777777" w:rsidR="008B7C8E" w:rsidRPr="00750558" w:rsidRDefault="008B7C8E" w:rsidP="008B7C8E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55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๑,๕๐๐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84245" w14:textId="77777777" w:rsidR="008B7C8E" w:rsidRPr="00750558" w:rsidRDefault="008B7C8E" w:rsidP="008B7C8E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55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๑,๕๐๐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324B0" w14:textId="77777777" w:rsidR="008B7C8E" w:rsidRPr="00750558" w:rsidRDefault="008B7C8E" w:rsidP="008B7C8E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55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342B0" w14:textId="77777777" w:rsidR="008B7C8E" w:rsidRPr="00750558" w:rsidRDefault="008B7C8E" w:rsidP="008B7C8E">
            <w:pPr>
              <w:spacing w:before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0558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กันยา  พาณิชย์</w:t>
            </w:r>
          </w:p>
          <w:p w14:paraId="3AD2301B" w14:textId="77777777" w:rsidR="008B7C8E" w:rsidRPr="00750558" w:rsidRDefault="008B7C8E" w:rsidP="008B7C8E">
            <w:pPr>
              <w:spacing w:before="0"/>
              <w:ind w:left="-114" w:right="-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55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๑,๕๐๐</w:t>
            </w:r>
            <w:r w:rsidRPr="0075055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75055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C514E" w14:textId="77777777" w:rsidR="008B7C8E" w:rsidRPr="00750558" w:rsidRDefault="008B7C8E" w:rsidP="008B7C8E">
            <w:pPr>
              <w:spacing w:before="0"/>
              <w:ind w:left="62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558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กันยา  พาณิชย์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7DA7B" w14:textId="77777777" w:rsidR="008B7C8E" w:rsidRPr="00750558" w:rsidRDefault="008B7C8E" w:rsidP="008B7C8E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55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55C8E" w14:textId="77777777" w:rsidR="008B7C8E" w:rsidRPr="00750558" w:rsidRDefault="008B7C8E" w:rsidP="008B7C8E">
            <w:pPr>
              <w:spacing w:before="0"/>
              <w:ind w:right="-25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558">
              <w:rPr>
                <w:rFonts w:ascii="TH SarabunIT๙" w:hAnsi="TH SarabunIT๙" w:cs="TH SarabunIT๙"/>
                <w:sz w:val="32"/>
                <w:szCs w:val="32"/>
              </w:rPr>
              <w:t>11-</w:t>
            </w:r>
            <w:r w:rsidRPr="0075055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5055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505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๖ </w:t>
            </w:r>
            <w:r w:rsidRPr="0075055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1๖/1๒/2565</w:t>
            </w:r>
          </w:p>
        </w:tc>
      </w:tr>
      <w:tr w:rsidR="008B7C8E" w:rsidRPr="00750558" w14:paraId="5B0FF849" w14:textId="77777777" w:rsidTr="008B7C8E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39D3" w14:textId="77777777" w:rsidR="008B7C8E" w:rsidRPr="00750558" w:rsidRDefault="008B7C8E" w:rsidP="008B7C8E">
            <w:pPr>
              <w:spacing w:before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5055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5FF30" w14:textId="77777777" w:rsidR="008B7C8E" w:rsidRPr="00750558" w:rsidRDefault="008B7C8E" w:rsidP="008B7C8E">
            <w:pPr>
              <w:spacing w:before="0"/>
              <w:ind w:right="-77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75055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้างเหมาทำอาหารเช้าและอาหารกลางวัน สำหรับนักเรียนโรงเรียนบางเขน(ไว้สาลีอนุสรณ์)ในเดือนมกราคม ๒๕๖๖ จำนวน ๒๑ วัน (เฉพาะวันทำการ)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B9C5E" w14:textId="77777777" w:rsidR="008B7C8E" w:rsidRPr="00750558" w:rsidRDefault="008B7C8E" w:rsidP="008B7C8E">
            <w:pPr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75055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๓๒๖,๓๔๐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AAA60" w14:textId="77777777" w:rsidR="008B7C8E" w:rsidRPr="00750558" w:rsidRDefault="008B7C8E" w:rsidP="008B7C8E">
            <w:pPr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75055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๓๒๖,๓๔๐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6F1D4" w14:textId="77777777" w:rsidR="008B7C8E" w:rsidRPr="00750558" w:rsidRDefault="008B7C8E" w:rsidP="008B7C8E">
            <w:pPr>
              <w:spacing w:before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5055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81A66" w14:textId="77777777" w:rsidR="008B7C8E" w:rsidRPr="00750558" w:rsidRDefault="008B7C8E" w:rsidP="008B7C8E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5055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างหุ้นส่วนจำกัด</w:t>
            </w:r>
          </w:p>
          <w:p w14:paraId="3119805D" w14:textId="77777777" w:rsidR="008B7C8E" w:rsidRPr="00750558" w:rsidRDefault="008B7C8E" w:rsidP="008B7C8E">
            <w:pPr>
              <w:spacing w:before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055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ี แอนด์ พี ๙๙ ฟู้ดส์ เซอร์วิส</w:t>
            </w:r>
          </w:p>
          <w:p w14:paraId="3A5E4A4D" w14:textId="77777777" w:rsidR="008B7C8E" w:rsidRPr="00750558" w:rsidRDefault="008B7C8E" w:rsidP="008B7C8E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55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๓๒๖,๓๔๐ บาท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52FA2" w14:textId="77777777" w:rsidR="008B7C8E" w:rsidRPr="00750558" w:rsidRDefault="008B7C8E" w:rsidP="008B7C8E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5055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างหุ้นส่วนจำกัด</w:t>
            </w:r>
          </w:p>
          <w:p w14:paraId="35113484" w14:textId="77777777" w:rsidR="008B7C8E" w:rsidRPr="00750558" w:rsidRDefault="008B7C8E" w:rsidP="008B7C8E">
            <w:pPr>
              <w:spacing w:before="0"/>
              <w:ind w:left="62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55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ี แอนด์ พี ๙๙ ฟู้ดส์ เซอร์วิส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87D8C" w14:textId="77777777" w:rsidR="008B7C8E" w:rsidRPr="00750558" w:rsidRDefault="008B7C8E" w:rsidP="008B7C8E">
            <w:pPr>
              <w:spacing w:before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5055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55CA4" w14:textId="77777777" w:rsidR="008B7C8E" w:rsidRPr="00750558" w:rsidRDefault="008B7C8E" w:rsidP="008B7C8E">
            <w:pPr>
              <w:spacing w:before="0"/>
              <w:ind w:right="-25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0558">
              <w:rPr>
                <w:rFonts w:ascii="TH SarabunIT๙" w:hAnsi="TH SarabunIT๙" w:cs="TH SarabunIT๙"/>
                <w:sz w:val="32"/>
                <w:szCs w:val="32"/>
                <w:cs/>
              </w:rPr>
              <w:t>21-๒๙-6๖</w:t>
            </w:r>
            <w:r w:rsidRPr="0075055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๒๙/1๒/2565</w:t>
            </w:r>
          </w:p>
        </w:tc>
      </w:tr>
    </w:tbl>
    <w:p w14:paraId="0EB4FA57" w14:textId="77777777" w:rsidR="008B7C8E" w:rsidRPr="00750558" w:rsidRDefault="008B7C8E" w:rsidP="008B7C8E">
      <w:pPr>
        <w:spacing w:before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8B4C721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AFA214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855691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C1EB0E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46E94D" w14:textId="7456F355" w:rsidR="008B7C8E" w:rsidRPr="006E73FB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ธันวาคม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6B7120C9" w14:textId="77777777" w:rsidR="008B7C8E" w:rsidRPr="005C25F4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ชุมชนและสวัสดิการสังคม 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8B7C8E" w14:paraId="2E0CC586" w14:textId="77777777" w:rsidTr="008B7C8E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BBEC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D4525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27262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B008E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11118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98077" w14:textId="77777777" w:rsidR="008B7C8E" w:rsidRDefault="008B7C8E" w:rsidP="008B7C8E">
            <w:pPr>
              <w:spacing w:before="0"/>
              <w:ind w:left="-114" w:right="-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2184A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ABE87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C18B6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B7C8E" w:rsidRPr="0089747A" w14:paraId="46099A57" w14:textId="77777777" w:rsidTr="008B7C8E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837E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B3C22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EC982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53BF1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983D6" w14:textId="77777777" w:rsidR="008B7C8E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E3892D" w14:textId="77777777" w:rsidR="008B7C8E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E12546C" w14:textId="77777777" w:rsidR="008B7C8E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จัดซื้อจัดจ้าง</w:t>
            </w:r>
          </w:p>
          <w:p w14:paraId="103D7B3E" w14:textId="77777777" w:rsidR="008B7C8E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1ADC25B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5E5D1" w14:textId="77777777" w:rsidR="008B7C8E" w:rsidRPr="0089747A" w:rsidRDefault="008B7C8E" w:rsidP="008B7C8E">
            <w:pPr>
              <w:spacing w:before="0"/>
              <w:ind w:left="-114" w:right="-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E44B6" w14:textId="77777777" w:rsidR="008B7C8E" w:rsidRPr="0089747A" w:rsidRDefault="008B7C8E" w:rsidP="008B7C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4" w:right="-72" w:hanging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EE663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94FDE" w14:textId="77777777" w:rsidR="008B7C8E" w:rsidRPr="0089747A" w:rsidRDefault="008B7C8E" w:rsidP="008B7C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50" w:hanging="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972D944" w14:textId="77777777" w:rsidR="008B7C8E" w:rsidRPr="006E73FB" w:rsidRDefault="008B7C8E" w:rsidP="008B7C8E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8D743C2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B4502F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E86B9C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C7D819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A13C81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797295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9221B0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351CB9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87FFE2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7D145D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26E858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D66C56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52918D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5D469C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F6B478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83F72B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5B361" w14:textId="6C761EAE" w:rsidR="008B7C8E" w:rsidRPr="006E73FB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ธันวาคม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45BF4776" w14:textId="77777777" w:rsidR="008B7C8E" w:rsidRPr="005C25F4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ยธา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นักงานเขตหลักสี่</w:t>
      </w:r>
    </w:p>
    <w:p w14:paraId="56254EAF" w14:textId="77777777" w:rsidR="008B7C8E" w:rsidRPr="005C25F4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8B7C8E" w:rsidRPr="005C25F4" w14:paraId="78D4E766" w14:textId="77777777" w:rsidTr="008B7C8E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8117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3050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348B3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DA7D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B09F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9AFA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5325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82B0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8862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B7C8E" w:rsidRPr="005C25F4" w14:paraId="5B08391B" w14:textId="77777777" w:rsidTr="008B7C8E">
        <w:trPr>
          <w:trHeight w:val="1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1F0E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1E40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3FA4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2781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7129" w14:textId="77777777" w:rsidR="008B7C8E" w:rsidRPr="005C25F4" w:rsidRDefault="008B7C8E" w:rsidP="008B7C8E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D796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56FC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C293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6575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583A789" w14:textId="77777777" w:rsidR="008B7C8E" w:rsidRPr="00BD09AB" w:rsidRDefault="008B7C8E" w:rsidP="008B7C8E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6BF0DBC" w14:textId="77777777" w:rsidR="008B7C8E" w:rsidRPr="006E73FB" w:rsidRDefault="008B7C8E" w:rsidP="008B7C8E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AE3CC1E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1DEBF7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C45165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ACF7B1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DD7BDD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5750A1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27D455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8D0182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913FD5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476A80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AA7F04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EF52EC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89BBF9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3107D0" w14:textId="4A4D10C9" w:rsidR="008B7C8E" w:rsidRPr="006E73FB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ธันวาคม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070577FB" w14:textId="77777777" w:rsidR="008B7C8E" w:rsidRPr="005C25F4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กษาความสะอาดและสวนสาธารณะ 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8B7C8E" w14:paraId="5B36C54C" w14:textId="77777777" w:rsidTr="008B7C8E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7B3F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D2063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06395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9415E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D7EE6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A2FE5" w14:textId="77777777" w:rsidR="008B7C8E" w:rsidRDefault="008B7C8E" w:rsidP="008B7C8E">
            <w:pPr>
              <w:spacing w:before="0"/>
              <w:ind w:left="-114" w:right="-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C453A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87E29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CDEA9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B7C8E" w:rsidRPr="0089747A" w14:paraId="651E3CD0" w14:textId="77777777" w:rsidTr="008B7C8E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CE86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EC353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จัดซื้อเครื่องปรับอากาศแบบแยกส่วน (ราคารามค่าติดตั้ง) แบบตั้งพื้นหรือแบบแขวน ขนาด 32,000 บีทียู 2 เครื่อ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7F60E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86,00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76C0C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86,00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8F707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9AC52" w14:textId="77777777" w:rsidR="008B7C8E" w:rsidRPr="0089747A" w:rsidRDefault="008B7C8E" w:rsidP="008B7C8E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ร้าน ศิริสุขอิเลคทริคแอร์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4AB64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ร้าน ศิริสุขอิเลคทริคแอร์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000DA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ราคาต่ำสุด ถูกต้อง ตามหลักเกณฑ์และเงื่อนไข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DB01F" w14:textId="77777777" w:rsidR="008B7C8E" w:rsidRPr="0089747A" w:rsidRDefault="008B7C8E" w:rsidP="008B7C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เลขที่ใบสั่งซื้อ 11-6-66</w:t>
            </w:r>
          </w:p>
          <w:p w14:paraId="73FA51BA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วันที่สั่งซื้อ 8/12/2565</w:t>
            </w:r>
          </w:p>
        </w:tc>
      </w:tr>
      <w:tr w:rsidR="008B7C8E" w:rsidRPr="0089747A" w14:paraId="69A743EA" w14:textId="77777777" w:rsidTr="008B7C8E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D54C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6A75D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จัดซื้อวัสดุอุปกรณ์ในการรักษาความสะอาดตามโครงการอาสาสมัคร   ชักลากมูลฝอยในชุมชน ประจำปีงบประมาณ พ.ศ. 2566 จำนวน    4 รายการ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F8410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3,00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A153A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2,96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D53D8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67662" w14:textId="77777777" w:rsidR="008B7C8E" w:rsidRPr="0089747A" w:rsidRDefault="008B7C8E" w:rsidP="008B7C8E">
            <w:pPr>
              <w:spacing w:before="0"/>
              <w:ind w:left="-114" w:right="-60"/>
              <w:rPr>
                <w:rFonts w:ascii="TH SarabunPSK" w:hAnsi="TH SarabunPSK" w:cs="TH SarabunPSK"/>
                <w:sz w:val="28"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9747A">
              <w:rPr>
                <w:rFonts w:ascii="TH SarabunPSK" w:hAnsi="TH SarabunPSK" w:cs="TH SarabunPSK"/>
                <w:sz w:val="28"/>
              </w:rPr>
              <w:t xml:space="preserve"> </w:t>
            </w:r>
            <w:r w:rsidRPr="0089747A">
              <w:rPr>
                <w:rFonts w:ascii="TH SarabunPSK" w:hAnsi="TH SarabunPSK" w:cs="TH SarabunPSK"/>
                <w:sz w:val="28"/>
                <w:cs/>
              </w:rPr>
              <w:t>ห้างหุ้นส่วนจำกัด ซันชายน์ 995</w:t>
            </w:r>
          </w:p>
          <w:p w14:paraId="1D88839E" w14:textId="77777777" w:rsidR="008B7C8E" w:rsidRPr="0089747A" w:rsidRDefault="008B7C8E" w:rsidP="008B7C8E">
            <w:pPr>
              <w:spacing w:before="0"/>
              <w:ind w:left="-114" w:right="-60"/>
              <w:rPr>
                <w:rFonts w:ascii="TH SarabunPSK" w:hAnsi="TH SarabunPSK" w:cs="TH SarabunPSK"/>
                <w:sz w:val="28"/>
              </w:rPr>
            </w:pPr>
            <w:r w:rsidRPr="0089747A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9747A">
              <w:rPr>
                <w:rFonts w:ascii="TH SarabunPSK" w:hAnsi="TH SarabunPSK" w:cs="TH SarabunPSK"/>
                <w:sz w:val="28"/>
                <w:cs/>
              </w:rPr>
              <w:t xml:space="preserve">ห้างหุ้นส่วนจำกัด วาย เอ็น พี ซัพพลาย, </w:t>
            </w:r>
            <w:r w:rsidRPr="0089747A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9747A">
              <w:rPr>
                <w:rFonts w:ascii="TH SarabunPSK" w:hAnsi="TH SarabunPSK" w:cs="TH SarabunPSK"/>
                <w:sz w:val="28"/>
                <w:cs/>
              </w:rPr>
              <w:t xml:space="preserve">บ.อังคณา (1959) ก่อสร้าง จก. </w:t>
            </w:r>
          </w:p>
          <w:p w14:paraId="192DFB2C" w14:textId="77777777" w:rsidR="008B7C8E" w:rsidRPr="0089747A" w:rsidRDefault="008B7C8E" w:rsidP="008B7C8E">
            <w:pPr>
              <w:spacing w:before="0"/>
              <w:ind w:left="-114" w:right="-60"/>
              <w:rPr>
                <w:rFonts w:ascii="TH SarabunPSK" w:hAnsi="TH SarabunPSK" w:cs="TH SarabunPSK"/>
                <w:sz w:val="28"/>
                <w:cs/>
              </w:rPr>
            </w:pPr>
            <w:r w:rsidRPr="0089747A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9747A">
              <w:rPr>
                <w:rFonts w:ascii="TH SarabunPSK" w:hAnsi="TH SarabunPSK" w:cs="TH SarabunPSK"/>
                <w:sz w:val="28"/>
                <w:cs/>
              </w:rPr>
              <w:t>บริษัท อังคณา (1959) ก่อสร้าง จำกั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9985C" w14:textId="77777777" w:rsidR="008B7C8E" w:rsidRPr="0089747A" w:rsidRDefault="008B7C8E" w:rsidP="008B7C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4" w:right="-72" w:hanging="142"/>
              <w:rPr>
                <w:rFonts w:ascii="TH SarabunPSK" w:hAnsi="TH SarabunPSK" w:cs="TH SarabunPSK"/>
                <w:sz w:val="28"/>
                <w:cs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ห้างหุ้นส่วนจำกัด ซันชายน์ 995</w:t>
            </w:r>
          </w:p>
          <w:p w14:paraId="4F26BEF0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7DBE6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ราคาต่ำสุด ถูกต้อง ตามหลักเกณฑ์และเงื่อนไข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BD0CF" w14:textId="77777777" w:rsidR="008B7C8E" w:rsidRPr="0089747A" w:rsidRDefault="008B7C8E" w:rsidP="008B7C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50" w:hanging="108"/>
              <w:rPr>
                <w:rFonts w:ascii="TH SarabunPSK" w:hAnsi="TH SarabunPSK" w:cs="TH SarabunPSK"/>
                <w:sz w:val="28"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เลขที่ใบสั่งซื้อ 11-2-66</w:t>
            </w:r>
          </w:p>
          <w:p w14:paraId="3AC66F43" w14:textId="77777777" w:rsidR="008B7C8E" w:rsidRPr="0089747A" w:rsidRDefault="008B7C8E" w:rsidP="008B7C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วันที่สั่งซื้อ 8/12/2565</w:t>
            </w:r>
          </w:p>
        </w:tc>
      </w:tr>
      <w:tr w:rsidR="008B7C8E" w:rsidRPr="0089747A" w14:paraId="6C771766" w14:textId="77777777" w:rsidTr="008B7C8E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5B66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02768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ซื้อวัสดุอุปกรณ์ตามโครงการส่งเสริมการแปรรูปมูลฝอยอินทรีย์เพื่อนำมาใช้ประโยชน์ ประจำปีงบประมาณ พ.ศ. 256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481F8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50,00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AE1FB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49,975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C40B0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A65FE" w14:textId="77777777" w:rsidR="008B7C8E" w:rsidRPr="0089747A" w:rsidRDefault="008B7C8E" w:rsidP="008B7C8E">
            <w:pPr>
              <w:spacing w:before="0"/>
              <w:ind w:left="-114" w:right="-60"/>
              <w:rPr>
                <w:rFonts w:ascii="TH SarabunPSK" w:hAnsi="TH SarabunPSK" w:cs="TH SarabunPSK"/>
                <w:sz w:val="28"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9747A">
              <w:rPr>
                <w:rFonts w:ascii="TH SarabunPSK" w:hAnsi="TH SarabunPSK" w:cs="TH SarabunPSK"/>
                <w:sz w:val="28"/>
              </w:rPr>
              <w:t xml:space="preserve"> </w:t>
            </w:r>
            <w:r w:rsidRPr="0089747A">
              <w:rPr>
                <w:rFonts w:ascii="TH SarabunPSK" w:hAnsi="TH SarabunPSK" w:cs="TH SarabunPSK"/>
                <w:sz w:val="28"/>
                <w:cs/>
              </w:rPr>
              <w:t xml:space="preserve">ห้างหุ้นส่วนจำกัด พอ มิท ทิด </w:t>
            </w:r>
          </w:p>
          <w:p w14:paraId="6C17BB1B" w14:textId="77777777" w:rsidR="008B7C8E" w:rsidRPr="0089747A" w:rsidRDefault="008B7C8E" w:rsidP="008B7C8E">
            <w:pPr>
              <w:spacing w:before="0"/>
              <w:ind w:left="-114" w:right="-60"/>
              <w:rPr>
                <w:rFonts w:ascii="TH SarabunPSK" w:hAnsi="TH SarabunPSK" w:cs="TH SarabunPSK"/>
                <w:sz w:val="28"/>
                <w:cs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 xml:space="preserve">- บริษัท ศิริลักษณ์ แลนด์สเคป จำกัด                       - บริษัท เอกอนันต์ งานระบบ จำกัด    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1E1FC" w14:textId="77777777" w:rsidR="008B7C8E" w:rsidRPr="0089747A" w:rsidRDefault="008B7C8E" w:rsidP="008B7C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4" w:right="-72" w:hanging="142"/>
              <w:rPr>
                <w:rFonts w:ascii="TH SarabunPSK" w:hAnsi="TH SarabunPSK" w:cs="TH SarabunPSK"/>
                <w:sz w:val="28"/>
                <w:cs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ห้างหุ้นส่วนจำกัด พอ มิท ทิด</w:t>
            </w:r>
          </w:p>
          <w:p w14:paraId="5CF75F08" w14:textId="77777777" w:rsidR="008B7C8E" w:rsidRPr="0089747A" w:rsidRDefault="008B7C8E" w:rsidP="008B7C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4" w:right="-72" w:hanging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5919F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ราคาต่ำสุด ถูกต้อง ตามหลักเกณฑ์และเงื่อนไข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040D4" w14:textId="77777777" w:rsidR="008B7C8E" w:rsidRPr="0089747A" w:rsidRDefault="008B7C8E" w:rsidP="008B7C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50" w:hanging="108"/>
              <w:rPr>
                <w:rFonts w:ascii="TH SarabunPSK" w:hAnsi="TH SarabunPSK" w:cs="TH SarabunPSK"/>
                <w:sz w:val="28"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เลขที่ใบสั่งซื้อ 11-3-66</w:t>
            </w:r>
          </w:p>
          <w:p w14:paraId="55B3C41B" w14:textId="77777777" w:rsidR="008B7C8E" w:rsidRPr="0089747A" w:rsidRDefault="008B7C8E" w:rsidP="008B7C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50" w:hanging="108"/>
              <w:rPr>
                <w:rFonts w:ascii="TH SarabunPSK" w:hAnsi="TH SarabunPSK" w:cs="TH SarabunPSK"/>
                <w:sz w:val="28"/>
                <w:cs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วันที่สั่งซื้อ 14/12/2565</w:t>
            </w:r>
          </w:p>
        </w:tc>
      </w:tr>
      <w:tr w:rsidR="008B7C8E" w:rsidRPr="0089747A" w14:paraId="6FC7FB7A" w14:textId="77777777" w:rsidTr="008B7C8E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8ADC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0D57D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จัดซื้อถังขยะคอนเทนเนอร์ ขนาด 8 ลบ.ม. แบบเท 2 ด้าน 3 ถั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B05C3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304,95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8CC26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304,95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CC47D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AE4D3" w14:textId="77777777" w:rsidR="008B7C8E" w:rsidRPr="0089747A" w:rsidRDefault="008B7C8E" w:rsidP="008B7C8E">
            <w:pPr>
              <w:spacing w:before="0"/>
              <w:ind w:left="-114" w:right="-60"/>
              <w:rPr>
                <w:rFonts w:ascii="TH SarabunPSK" w:hAnsi="TH SarabunPSK" w:cs="TH SarabunPSK"/>
                <w:sz w:val="28"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- บริษัท เอ บี คอนเฟิม จำกัด</w:t>
            </w:r>
          </w:p>
          <w:p w14:paraId="1DC93E55" w14:textId="77777777" w:rsidR="008B7C8E" w:rsidRPr="0089747A" w:rsidRDefault="008B7C8E" w:rsidP="008B7C8E">
            <w:pPr>
              <w:spacing w:before="0"/>
              <w:ind w:left="-114" w:right="-60"/>
              <w:rPr>
                <w:rFonts w:ascii="TH SarabunPSK" w:hAnsi="TH SarabunPSK" w:cs="TH SarabunPSK"/>
                <w:sz w:val="28"/>
                <w:cs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-  บริษัท เกรท คิวบิค จำกัด</w:t>
            </w:r>
          </w:p>
          <w:p w14:paraId="4C6907E3" w14:textId="77777777" w:rsidR="008B7C8E" w:rsidRPr="0089747A" w:rsidRDefault="008B7C8E" w:rsidP="008B7C8E">
            <w:pPr>
              <w:spacing w:before="0"/>
              <w:ind w:left="-114" w:right="-60"/>
              <w:rPr>
                <w:rFonts w:ascii="TH SarabunPSK" w:hAnsi="TH SarabunPSK" w:cs="TH SarabunPSK"/>
                <w:sz w:val="28"/>
                <w:cs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lastRenderedPageBreak/>
              <w:t>-  ห้างหุ้นส่วนจำกัด     บุญรัตน์ แมชชีนเนอรี่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07477" w14:textId="77777777" w:rsidR="008B7C8E" w:rsidRPr="0089747A" w:rsidRDefault="008B7C8E" w:rsidP="008B7C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4" w:right="-119" w:hanging="204"/>
              <w:rPr>
                <w:rFonts w:ascii="TH SarabunPSK" w:hAnsi="TH SarabunPSK" w:cs="TH SarabunPSK"/>
                <w:sz w:val="28"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lastRenderedPageBreak/>
              <w:t>บริษัท เอ บี คอนเฟิม จำกัด</w:t>
            </w:r>
          </w:p>
          <w:p w14:paraId="3360F3BD" w14:textId="77777777" w:rsidR="008B7C8E" w:rsidRPr="0089747A" w:rsidRDefault="008B7C8E" w:rsidP="008B7C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4" w:right="-72" w:hanging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372E7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ราคาต่ำสุด ถูกต้อง ตามหลักเกณฑ์และเงื่อนไข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BC835" w14:textId="77777777" w:rsidR="008B7C8E" w:rsidRPr="0089747A" w:rsidRDefault="008B7C8E" w:rsidP="008B7C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เลขที่ใบสั่งซื้อ 11-7-66</w:t>
            </w:r>
          </w:p>
          <w:p w14:paraId="580C6D3F" w14:textId="77777777" w:rsidR="008B7C8E" w:rsidRPr="0089747A" w:rsidRDefault="008B7C8E" w:rsidP="008B7C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50" w:hanging="108"/>
              <w:rPr>
                <w:rFonts w:ascii="TH SarabunPSK" w:hAnsi="TH SarabunPSK" w:cs="TH SarabunPSK"/>
                <w:sz w:val="28"/>
                <w:cs/>
              </w:rPr>
            </w:pPr>
            <w:r w:rsidRPr="0089747A">
              <w:rPr>
                <w:rFonts w:ascii="TH SarabunPSK" w:hAnsi="TH SarabunPSK" w:cs="TH SarabunPSK"/>
                <w:sz w:val="28"/>
                <w:cs/>
              </w:rPr>
              <w:t>วันที่สั่งซื้อ 28/12/2565</w:t>
            </w:r>
          </w:p>
        </w:tc>
      </w:tr>
    </w:tbl>
    <w:p w14:paraId="66075F3E" w14:textId="77777777" w:rsidR="008B7C8E" w:rsidRPr="006E73FB" w:rsidRDefault="008B7C8E" w:rsidP="008B7C8E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D22886B" w14:textId="5E65A87B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FD638D" w14:textId="1FE11581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02C451" w14:textId="1A3211B9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DEA5D3" w14:textId="318C4B4C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316C90" w14:textId="791EB4DD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0D797F" w14:textId="61FAD6AD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0A8702" w14:textId="01EA419B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E37DC0" w14:textId="3C5BE932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07B8" w14:textId="0E4AEE8B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AE1605" w14:textId="108FC19E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03915A" w14:textId="01EC2A6D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244D78" w14:textId="77BCE56F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BAD94C" w14:textId="2F2F09C2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962674" w14:textId="2D4DF4DA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B71854" w14:textId="652D0CC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502C53" w14:textId="7AC1338E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E3D2C2" w14:textId="1F194634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A6F7AF" w14:textId="4B78B04B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0FFE2B" w14:textId="77777777" w:rsidR="008B7C8E" w:rsidRDefault="008B7C8E" w:rsidP="008B7C8E">
      <w:pPr>
        <w:spacing w:before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6542DBD" w14:textId="03FD07D7" w:rsidR="008B7C8E" w:rsidRPr="006E73FB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ธันวาคม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166BA532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ฝ่ายรายได้ 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8B7C8E" w14:paraId="4CD0EAD8" w14:textId="77777777" w:rsidTr="008B7C8E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95DE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830A7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F49B1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AC8AC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118E6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4DBB1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CD6A1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28A0F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7400D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B7C8E" w:rsidRPr="00152588" w14:paraId="2C863333" w14:textId="77777777" w:rsidTr="008B7C8E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3C2F" w14:textId="77777777" w:rsidR="008B7C8E" w:rsidRPr="00152588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58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79723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5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</w:t>
            </w:r>
            <w:r w:rsidRPr="001525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525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แยกส่วน (ราคารวมค่าติดตั้ง) แบบตั้งพื้นหรือแบบแขวน ขนาด </w:t>
            </w:r>
            <w:r w:rsidRPr="001525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6,000 </w:t>
            </w:r>
            <w:r w:rsidRPr="001525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ีทียู </w:t>
            </w:r>
            <w:r w:rsidRPr="001525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1525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</w:p>
          <w:p w14:paraId="769DFF2A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652EC37" w14:textId="77777777" w:rsidR="008B7C8E" w:rsidRPr="00152588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CBA7E" w14:textId="77777777" w:rsidR="008B7C8E" w:rsidRPr="00152588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25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6,50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B5CAC" w14:textId="77777777" w:rsidR="008B7C8E" w:rsidRPr="00152588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25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6,50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F17B6" w14:textId="77777777" w:rsidR="008B7C8E" w:rsidRPr="00152588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25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D8A3E" w14:textId="77777777" w:rsidR="008B7C8E" w:rsidRPr="00152588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25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านฐาปนีย์</w:t>
            </w:r>
            <w:r w:rsidRPr="001525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525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อร์ เซอร์วิส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D405E" w14:textId="77777777" w:rsidR="008B7C8E" w:rsidRPr="00152588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25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านฐาปนีย์</w:t>
            </w:r>
            <w:r w:rsidRPr="001525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525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อร์ เซอร์วิส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B39CF" w14:textId="77777777" w:rsidR="008B7C8E" w:rsidRPr="00152588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25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55DA4" w14:textId="77777777" w:rsidR="008B7C8E" w:rsidRPr="00152588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25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-2-66</w:t>
            </w:r>
            <w:r w:rsidRPr="001525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1 </w:t>
            </w:r>
            <w:r w:rsidRPr="001525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ธ.ค. </w:t>
            </w:r>
            <w:r w:rsidRPr="001525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</w:t>
            </w:r>
          </w:p>
        </w:tc>
      </w:tr>
    </w:tbl>
    <w:p w14:paraId="3366E992" w14:textId="77777777" w:rsidR="008B7C8E" w:rsidRPr="00152588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1B48CE" w14:textId="77777777" w:rsidR="008B7C8E" w:rsidRPr="005C25F4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C4B43E" w14:textId="77777777" w:rsidR="008B7C8E" w:rsidRPr="00BD09AB" w:rsidRDefault="008B7C8E" w:rsidP="008B7C8E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0438B35" w14:textId="77777777" w:rsidR="008B7C8E" w:rsidRPr="006E73FB" w:rsidRDefault="008B7C8E" w:rsidP="008B7C8E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6A5B779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17ACC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A7D88A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139C8D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B5FA77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A187A9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313B2F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38F80A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1CE8AA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D4FAF6" w14:textId="169047BD" w:rsidR="008B7C8E" w:rsidRPr="00F84577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457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ธันวาคม </w:t>
      </w:r>
      <w:r w:rsidRPr="00F84577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3AAC7DD1" w14:textId="77777777" w:rsidR="008B7C8E" w:rsidRPr="00F84577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4577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วัดหลักสี่ (ทองใบทิวารีวิทยา) 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8B7C8E" w:rsidRPr="00F84577" w14:paraId="47A2E783" w14:textId="77777777" w:rsidTr="008B7C8E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9B96" w14:textId="77777777" w:rsidR="008B7C8E" w:rsidRPr="00F84577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45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4891B" w14:textId="77777777" w:rsidR="008B7C8E" w:rsidRPr="00F84577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45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CB2D0" w14:textId="77777777" w:rsidR="008B7C8E" w:rsidRPr="00F84577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845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4C5E1" w14:textId="77777777" w:rsidR="008B7C8E" w:rsidRPr="00F84577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845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82D4B" w14:textId="77777777" w:rsidR="008B7C8E" w:rsidRPr="00F84577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45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E66F3" w14:textId="77777777" w:rsidR="008B7C8E" w:rsidRPr="00F84577" w:rsidRDefault="008B7C8E" w:rsidP="008B7C8E">
            <w:pPr>
              <w:spacing w:before="0"/>
              <w:ind w:left="-114" w:right="-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845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01D70" w14:textId="77777777" w:rsidR="008B7C8E" w:rsidRPr="00F84577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845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6557D" w14:textId="77777777" w:rsidR="008B7C8E" w:rsidRPr="00F84577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845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A635F" w14:textId="77777777" w:rsidR="008B7C8E" w:rsidRPr="00F84577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845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B7C8E" w:rsidRPr="00F84577" w14:paraId="7BAFB233" w14:textId="77777777" w:rsidTr="008B7C8E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68AD" w14:textId="77777777" w:rsidR="008B7C8E" w:rsidRPr="00F84577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457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497C1" w14:textId="77777777" w:rsidR="008B7C8E" w:rsidRPr="00F84577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4577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วัดหลักสี่ (ทองใบทิวารีวิทยา) ประจำเดือนมกราคม2566 จำนวน 20 วัน (เฉพาะวันทำการ)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E97F6" w14:textId="77777777" w:rsidR="008B7C8E" w:rsidRPr="00F84577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4577">
              <w:rPr>
                <w:rFonts w:ascii="TH SarabunPSK" w:hAnsi="TH SarabunPSK" w:cs="TH SarabunPSK"/>
                <w:sz w:val="32"/>
                <w:szCs w:val="32"/>
                <w:cs/>
              </w:rPr>
              <w:t>308,8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891D4" w14:textId="77777777" w:rsidR="008B7C8E" w:rsidRPr="00F84577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4577">
              <w:rPr>
                <w:rFonts w:ascii="TH SarabunPSK" w:hAnsi="TH SarabunPSK" w:cs="TH SarabunPSK"/>
                <w:sz w:val="32"/>
                <w:szCs w:val="32"/>
                <w:cs/>
              </w:rPr>
              <w:t>308,8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F6D93" w14:textId="77777777" w:rsidR="008B7C8E" w:rsidRPr="00F84577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4577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B681D" w14:textId="77777777" w:rsidR="008B7C8E" w:rsidRPr="00F84577" w:rsidRDefault="008B7C8E" w:rsidP="008B7C8E">
            <w:pPr>
              <w:spacing w:before="0"/>
              <w:ind w:left="-114" w:right="-60"/>
              <w:rPr>
                <w:rFonts w:ascii="TH SarabunPSK" w:hAnsi="TH SarabunPSK" w:cs="TH SarabunPSK"/>
                <w:sz w:val="28"/>
                <w:cs/>
              </w:rPr>
            </w:pPr>
            <w:r w:rsidRPr="00F84577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เด็กแข็งแรง จำกั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5CD7F" w14:textId="77777777" w:rsidR="008B7C8E" w:rsidRPr="00F84577" w:rsidRDefault="008B7C8E" w:rsidP="008B7C8E">
            <w:pPr>
              <w:spacing w:before="0"/>
              <w:ind w:left="62" w:right="-72"/>
              <w:rPr>
                <w:rFonts w:ascii="TH SarabunPSK" w:hAnsi="TH SarabunPSK" w:cs="TH SarabunPSK"/>
                <w:sz w:val="28"/>
                <w:cs/>
              </w:rPr>
            </w:pPr>
            <w:r w:rsidRPr="00F84577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เด็กแข็งแรง จำกัด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93403" w14:textId="77777777" w:rsidR="008B7C8E" w:rsidRPr="00F84577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4577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D493E" w14:textId="77777777" w:rsidR="008B7C8E" w:rsidRPr="00F84577" w:rsidRDefault="008B7C8E" w:rsidP="008B7C8E">
            <w:pPr>
              <w:spacing w:before="0"/>
              <w:ind w:right="-102"/>
              <w:rPr>
                <w:rFonts w:ascii="TH SarabunPSK" w:hAnsi="TH SarabunPSK" w:cs="TH SarabunPSK"/>
                <w:sz w:val="28"/>
                <w:cs/>
              </w:rPr>
            </w:pPr>
            <w:r w:rsidRPr="00F84577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สั่งจ้าง27/2566 ลงวันที่ 29 ธันวาคม 2565</w:t>
            </w:r>
          </w:p>
        </w:tc>
      </w:tr>
      <w:tr w:rsidR="008B7C8E" w:rsidRPr="00F84577" w14:paraId="39BC529D" w14:textId="77777777" w:rsidTr="008B7C8E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5733" w14:textId="77777777" w:rsidR="008B7C8E" w:rsidRPr="00F84577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57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1FEFE" w14:textId="77777777" w:rsidR="008B7C8E" w:rsidRPr="00F84577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577">
              <w:rPr>
                <w:rFonts w:ascii="TH SarabunPSK" w:hAnsi="TH SarabunPSK" w:cs="TH SarabunPSK"/>
                <w:sz w:val="32"/>
                <w:szCs w:val="32"/>
                <w:cs/>
              </w:rPr>
              <w:t>ซื้อวัสดุอุปกรณ์เครื่องเขียน โครงการสัมมนาประธานกรรมการเครือข่ายผู้ปกครองเพื่อพัฒนาโรงเรียนสังกัดกรุงเทพมหานคร จำนวน 8 รายการ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02A57" w14:textId="77777777" w:rsidR="008B7C8E" w:rsidRPr="00F84577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577">
              <w:rPr>
                <w:rFonts w:ascii="TH SarabunPSK" w:hAnsi="TH SarabunPSK" w:cs="TH SarabunPSK"/>
                <w:sz w:val="32"/>
                <w:szCs w:val="32"/>
                <w:cs/>
              </w:rPr>
              <w:t>1,5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5442A" w14:textId="77777777" w:rsidR="008B7C8E" w:rsidRPr="00F84577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577">
              <w:rPr>
                <w:rFonts w:ascii="TH SarabunPSK" w:hAnsi="TH SarabunPSK" w:cs="TH SarabunPSK"/>
                <w:sz w:val="32"/>
                <w:szCs w:val="32"/>
                <w:cs/>
              </w:rPr>
              <w:t>1,5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4E322" w14:textId="77777777" w:rsidR="008B7C8E" w:rsidRPr="00F84577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577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A946C" w14:textId="77777777" w:rsidR="008B7C8E" w:rsidRPr="00F84577" w:rsidRDefault="008B7C8E" w:rsidP="008B7C8E">
            <w:pPr>
              <w:spacing w:before="0"/>
              <w:ind w:left="-114" w:right="-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577">
              <w:rPr>
                <w:rFonts w:ascii="TH SarabunPSK" w:hAnsi="TH SarabunPSK" w:cs="TH SarabunPSK"/>
                <w:sz w:val="32"/>
                <w:szCs w:val="32"/>
                <w:cs/>
              </w:rPr>
              <w:t>ร้าน วี.พีซับพลาย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CE3DA" w14:textId="77777777" w:rsidR="008B7C8E" w:rsidRPr="00F84577" w:rsidRDefault="008B7C8E" w:rsidP="008B7C8E">
            <w:pPr>
              <w:spacing w:before="0"/>
              <w:ind w:left="62" w:right="-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577">
              <w:rPr>
                <w:rFonts w:ascii="TH SarabunPSK" w:hAnsi="TH SarabunPSK" w:cs="TH SarabunPSK"/>
                <w:sz w:val="32"/>
                <w:szCs w:val="32"/>
                <w:cs/>
              </w:rPr>
              <w:t>ร้าน วี.พีซับพลาย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DFC42" w14:textId="77777777" w:rsidR="008B7C8E" w:rsidRPr="00F84577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577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3568D" w14:textId="77777777" w:rsidR="008B7C8E" w:rsidRPr="00F84577" w:rsidRDefault="008B7C8E" w:rsidP="008B7C8E">
            <w:pPr>
              <w:spacing w:befor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577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สั่งซื้อ 1/2566 ลงวันที่ 19 ธันวาคม 2565</w:t>
            </w:r>
          </w:p>
        </w:tc>
      </w:tr>
    </w:tbl>
    <w:p w14:paraId="08BA2063" w14:textId="77777777" w:rsidR="008B7C8E" w:rsidRPr="00F84577" w:rsidRDefault="008B7C8E" w:rsidP="008B7C8E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37DF255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592F1F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D3E593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17A718" w14:textId="081AE8F6" w:rsidR="008B7C8E" w:rsidRPr="006E73FB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ธันวาคม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4972426C" w14:textId="77777777" w:rsidR="008B7C8E" w:rsidRPr="005C25F4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ศึกษา 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8B7C8E" w14:paraId="0EF319FE" w14:textId="77777777" w:rsidTr="008B7C8E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0911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7B73B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D150C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D3332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1C3BB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EAA1C" w14:textId="77777777" w:rsidR="008B7C8E" w:rsidRDefault="008B7C8E" w:rsidP="008B7C8E">
            <w:pPr>
              <w:spacing w:before="0"/>
              <w:ind w:left="-114" w:right="-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0D176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054D1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28B34" w14:textId="77777777" w:rsidR="008B7C8E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B7C8E" w:rsidRPr="0089747A" w14:paraId="5DEC30C1" w14:textId="77777777" w:rsidTr="008B7C8E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DF6C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FE3E9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74BE5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75966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D634A" w14:textId="77777777" w:rsidR="008B7C8E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36E16E" w14:textId="77777777" w:rsidR="008B7C8E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7300BE" w14:textId="77777777" w:rsidR="008B7C8E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จัดซื้อจัดจ้าง</w:t>
            </w:r>
          </w:p>
          <w:p w14:paraId="2CF05350" w14:textId="77777777" w:rsidR="008B7C8E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B8F92F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C40BD" w14:textId="77777777" w:rsidR="008B7C8E" w:rsidRPr="0089747A" w:rsidRDefault="008B7C8E" w:rsidP="008B7C8E">
            <w:pPr>
              <w:spacing w:before="0"/>
              <w:ind w:left="-114" w:right="-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C6322" w14:textId="77777777" w:rsidR="008B7C8E" w:rsidRPr="0089747A" w:rsidRDefault="008B7C8E" w:rsidP="008B7C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4" w:right="-72" w:hanging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3EC57" w14:textId="77777777" w:rsidR="008B7C8E" w:rsidRPr="0089747A" w:rsidRDefault="008B7C8E" w:rsidP="008B7C8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E890B" w14:textId="77777777" w:rsidR="008B7C8E" w:rsidRPr="0089747A" w:rsidRDefault="008B7C8E" w:rsidP="008B7C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50" w:hanging="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9173A13" w14:textId="77777777" w:rsidR="008B7C8E" w:rsidRPr="006E73FB" w:rsidRDefault="008B7C8E" w:rsidP="008B7C8E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74872B6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C8FDE5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3D8E33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34E54C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70597F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B75B75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13C945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96BCEB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D1EB4E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DE289A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43C4C3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CB00FC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B266E5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9EAF4B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790B10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FC17D2" w14:textId="77777777" w:rsidR="008B7C8E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4877C1" w14:textId="0BAA2FE5" w:rsidR="008B7C8E" w:rsidRPr="006E73FB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ธันวาคม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1426EC93" w14:textId="77777777" w:rsidR="008B7C8E" w:rsidRPr="005C25F4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่งแวดล้อมและสุขาภิบาล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นักงานเขตหลักสี่</w:t>
      </w:r>
    </w:p>
    <w:p w14:paraId="344E857D" w14:textId="77777777" w:rsidR="008B7C8E" w:rsidRPr="005C25F4" w:rsidRDefault="008B7C8E" w:rsidP="008B7C8E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8B7C8E" w:rsidRPr="005C25F4" w14:paraId="12BF7CAE" w14:textId="77777777" w:rsidTr="008B7C8E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EE31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5A936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96D89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F06B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15EE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3C3A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6526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21BF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660B" w14:textId="77777777" w:rsidR="008B7C8E" w:rsidRPr="005C25F4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B7C8E" w:rsidRPr="008E4CE1" w14:paraId="2F40CEE3" w14:textId="77777777" w:rsidTr="008B7C8E">
        <w:trPr>
          <w:trHeight w:val="1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DA07" w14:textId="77777777" w:rsidR="008B7C8E" w:rsidRPr="008E4CE1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2EEF" w14:textId="77777777" w:rsidR="008B7C8E" w:rsidRPr="008E4CE1" w:rsidRDefault="008B7C8E" w:rsidP="008B7C8E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4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ก็บเอกสาร</w:t>
            </w:r>
          </w:p>
          <w:p w14:paraId="56D87258" w14:textId="77777777" w:rsidR="008B7C8E" w:rsidRPr="008E4CE1" w:rsidRDefault="008B7C8E" w:rsidP="008B7C8E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4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รางเลื่อน</w:t>
            </w:r>
          </w:p>
          <w:p w14:paraId="48A78CE9" w14:textId="77777777" w:rsidR="008B7C8E" w:rsidRPr="008E4CE1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มือผลัก 1 ชุด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928C" w14:textId="77777777" w:rsidR="008B7C8E" w:rsidRPr="008E4CE1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8,100.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DEC6" w14:textId="77777777" w:rsidR="008B7C8E" w:rsidRPr="008E4CE1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8,100.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2A93" w14:textId="77777777" w:rsidR="008B7C8E" w:rsidRPr="008E4CE1" w:rsidRDefault="008B7C8E" w:rsidP="008B7C8E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F84F" w14:textId="77777777" w:rsidR="008B7C8E" w:rsidRPr="008E4CE1" w:rsidRDefault="008B7C8E" w:rsidP="008B7C8E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4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ภีมเชศฐ์</w:t>
            </w:r>
          </w:p>
          <w:p w14:paraId="1CF1BD4D" w14:textId="77777777" w:rsidR="008B7C8E" w:rsidRPr="008E4CE1" w:rsidRDefault="008B7C8E" w:rsidP="008B7C8E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4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กัด</w:t>
            </w:r>
          </w:p>
          <w:p w14:paraId="00F7FB35" w14:textId="77777777" w:rsidR="008B7C8E" w:rsidRPr="008E4CE1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8,100.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D7A0" w14:textId="77777777" w:rsidR="008B7C8E" w:rsidRPr="008E4CE1" w:rsidRDefault="008B7C8E" w:rsidP="008B7C8E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4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ภีมเชศฐ์</w:t>
            </w:r>
          </w:p>
          <w:p w14:paraId="1E98F7E2" w14:textId="77777777" w:rsidR="008B7C8E" w:rsidRPr="008E4CE1" w:rsidRDefault="008B7C8E" w:rsidP="008B7C8E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4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กัด</w:t>
            </w:r>
          </w:p>
          <w:p w14:paraId="6D6A6779" w14:textId="77777777" w:rsidR="008B7C8E" w:rsidRPr="008E4CE1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8,100.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8D03" w14:textId="77777777" w:rsidR="008B7C8E" w:rsidRPr="008E4CE1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6FE6" w14:textId="77777777" w:rsidR="008B7C8E" w:rsidRPr="008E4CE1" w:rsidRDefault="008B7C8E" w:rsidP="008B7C8E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4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/66</w:t>
            </w:r>
          </w:p>
          <w:p w14:paraId="3317B328" w14:textId="77777777" w:rsidR="008B7C8E" w:rsidRPr="008E4CE1" w:rsidRDefault="008B7C8E" w:rsidP="008B7C8E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/12/2565</w:t>
            </w:r>
          </w:p>
        </w:tc>
      </w:tr>
    </w:tbl>
    <w:p w14:paraId="644DADA2" w14:textId="77777777" w:rsidR="008B7C8E" w:rsidRPr="00BD09AB" w:rsidRDefault="008B7C8E" w:rsidP="008B7C8E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30B1185" w14:textId="77777777" w:rsidR="008B7C8E" w:rsidRPr="006E73FB" w:rsidRDefault="008B7C8E" w:rsidP="008B7C8E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788F432" w14:textId="77777777" w:rsidR="008B7C8E" w:rsidRDefault="008B7C8E" w:rsidP="008B7C8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5DE45F" w14:textId="77777777" w:rsidR="008B7C8E" w:rsidRDefault="008B7C8E" w:rsidP="008B7C8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9B9CED" w14:textId="77777777" w:rsidR="008B7C8E" w:rsidRDefault="008B7C8E" w:rsidP="008B7C8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42A766" w14:textId="77777777" w:rsidR="008B7C8E" w:rsidRDefault="008B7C8E" w:rsidP="008B7C8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3CB39A" w14:textId="77777777" w:rsidR="008B7C8E" w:rsidRDefault="008B7C8E" w:rsidP="008B7C8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DC21AF" w14:textId="77777777" w:rsidR="008B7C8E" w:rsidRDefault="008B7C8E" w:rsidP="008B7C8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B61954" w14:textId="77777777" w:rsidR="008B7C8E" w:rsidRDefault="008B7C8E" w:rsidP="008B7C8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F29A7D" w14:textId="77777777" w:rsidR="008B7C8E" w:rsidRDefault="008B7C8E" w:rsidP="008B7C8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856860" w14:textId="77777777" w:rsidR="008B7C8E" w:rsidRDefault="008B7C8E" w:rsidP="008B7C8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852B51" w14:textId="77777777" w:rsidR="008B7C8E" w:rsidRDefault="008B7C8E" w:rsidP="008B7C8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B37DA2" w14:textId="77777777" w:rsidR="008B7C8E" w:rsidRDefault="008B7C8E" w:rsidP="008B7C8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6B7114" w14:textId="77777777" w:rsidR="008B7C8E" w:rsidRDefault="008B7C8E" w:rsidP="008B7C8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C922E4" w14:textId="77777777" w:rsidR="008B7C8E" w:rsidRDefault="008B7C8E" w:rsidP="008B7C8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B40910" w14:textId="17DDD88C" w:rsidR="008B7C8E" w:rsidRPr="002C2387" w:rsidRDefault="008B7C8E" w:rsidP="008B7C8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238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2C23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Pr="002C238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6ECC81F4" w14:textId="77777777" w:rsidR="008B7C8E" w:rsidRPr="002C2387" w:rsidRDefault="008B7C8E" w:rsidP="008B7C8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2387">
        <w:rPr>
          <w:rFonts w:ascii="TH SarabunIT๙" w:hAnsi="TH SarabunIT๙" w:cs="TH SarabunIT๙"/>
          <w:b/>
          <w:bCs/>
          <w:sz w:val="32"/>
          <w:szCs w:val="32"/>
          <w:cs/>
        </w:rPr>
        <w:t>ฝ่าย</w:t>
      </w:r>
      <w:r w:rsidRPr="002C2387">
        <w:rPr>
          <w:rFonts w:ascii="TH SarabunIT๙" w:hAnsi="TH SarabunIT๙" w:cs="TH SarabunIT๙" w:hint="cs"/>
          <w:b/>
          <w:bCs/>
          <w:sz w:val="32"/>
          <w:szCs w:val="32"/>
          <w:cs/>
        </w:rPr>
        <w:t>ปกครอง</w:t>
      </w:r>
      <w:r w:rsidRPr="002C23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ขตหลักสี่</w:t>
      </w:r>
    </w:p>
    <w:tbl>
      <w:tblPr>
        <w:tblStyle w:val="TableGrid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844"/>
        <w:gridCol w:w="1842"/>
        <w:gridCol w:w="1843"/>
        <w:gridCol w:w="1843"/>
        <w:gridCol w:w="1843"/>
        <w:gridCol w:w="1983"/>
        <w:gridCol w:w="1844"/>
      </w:tblGrid>
      <w:tr w:rsidR="008B7C8E" w:rsidRPr="002C2387" w14:paraId="2CAD0F5C" w14:textId="77777777" w:rsidTr="008B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C34D" w14:textId="77777777" w:rsidR="008B7C8E" w:rsidRPr="002C2387" w:rsidRDefault="008B7C8E" w:rsidP="008B7C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3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5689" w14:textId="77777777" w:rsidR="008B7C8E" w:rsidRPr="002C2387" w:rsidRDefault="008B7C8E" w:rsidP="008B7C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23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9F76" w14:textId="77777777" w:rsidR="008B7C8E" w:rsidRPr="002C2387" w:rsidRDefault="008B7C8E" w:rsidP="008B7C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3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ัดซื้อ</w:t>
            </w:r>
            <w:r w:rsidRPr="002C23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และจ้า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359A" w14:textId="77777777" w:rsidR="008B7C8E" w:rsidRPr="002C2387" w:rsidRDefault="008B7C8E" w:rsidP="008B7C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3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3694" w14:textId="77777777" w:rsidR="008B7C8E" w:rsidRPr="002C2387" w:rsidRDefault="008B7C8E" w:rsidP="008B7C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3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993F" w14:textId="77777777" w:rsidR="008B7C8E" w:rsidRPr="002C2387" w:rsidRDefault="008B7C8E" w:rsidP="008B7C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3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B252" w14:textId="77777777" w:rsidR="008B7C8E" w:rsidRPr="002C2387" w:rsidRDefault="008B7C8E" w:rsidP="008B7C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3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C29E" w14:textId="77777777" w:rsidR="008B7C8E" w:rsidRPr="002C2387" w:rsidRDefault="008B7C8E" w:rsidP="008B7C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3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DE2B" w14:textId="77777777" w:rsidR="008B7C8E" w:rsidRPr="002C2387" w:rsidRDefault="008B7C8E" w:rsidP="008B7C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3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B7C8E" w:rsidRPr="002C2387" w14:paraId="1E74ED7E" w14:textId="77777777" w:rsidTr="008B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F9F1" w14:textId="77777777" w:rsidR="008B7C8E" w:rsidRPr="002C2387" w:rsidRDefault="008B7C8E" w:rsidP="008B7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23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4AE5" w14:textId="77777777" w:rsidR="008B7C8E" w:rsidRPr="002C2387" w:rsidRDefault="008B7C8E" w:rsidP="008B7C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ื้อจัดซื้อครุภัณฑ์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23D0" w14:textId="77777777" w:rsidR="008B7C8E" w:rsidRPr="002C2387" w:rsidRDefault="008B7C8E" w:rsidP="008B7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0,08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9656" w14:textId="77777777" w:rsidR="008B7C8E" w:rsidRPr="002C2387" w:rsidRDefault="008B7C8E" w:rsidP="008B7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0,08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4ECB" w14:textId="77777777" w:rsidR="008B7C8E" w:rsidRPr="002C2387" w:rsidRDefault="008B7C8E" w:rsidP="008B7C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7B5E" w14:textId="77777777" w:rsidR="008B7C8E" w:rsidRPr="002C2387" w:rsidRDefault="008B7C8E" w:rsidP="008B7C8E">
            <w:pPr>
              <w:ind w:lef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ษัท เอพี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อดแวนเทรด จำกัด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203,080.00 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92C7" w14:textId="77777777" w:rsidR="008B7C8E" w:rsidRPr="002C2387" w:rsidRDefault="008B7C8E" w:rsidP="008B7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ษัท เอพี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อดแวนเทรด จำกัด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203,080.00 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96A9" w14:textId="77777777" w:rsidR="008B7C8E" w:rsidRPr="002C2387" w:rsidRDefault="008B7C8E" w:rsidP="008B7C8E">
            <w:pPr>
              <w:pStyle w:val="ListParagraph"/>
              <w:tabs>
                <w:tab w:val="left" w:pos="204"/>
              </w:tabs>
              <w:spacing w:after="0" w:line="240" w:lineRule="auto"/>
              <w:ind w:left="20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BE58" w14:textId="77777777" w:rsidR="008B7C8E" w:rsidRPr="002C2387" w:rsidRDefault="008B7C8E" w:rsidP="008B7C8E">
            <w:pPr>
              <w:pStyle w:val="ListParagraph"/>
              <w:tabs>
                <w:tab w:val="left" w:pos="220"/>
              </w:tabs>
              <w:spacing w:after="0" w:line="240" w:lineRule="auto"/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/2566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3 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ธ.ค. 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5</w:t>
            </w:r>
          </w:p>
        </w:tc>
      </w:tr>
      <w:tr w:rsidR="008B7C8E" w:rsidRPr="002C2387" w14:paraId="32B306ED" w14:textId="77777777" w:rsidTr="008B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C51B" w14:textId="77777777" w:rsidR="008B7C8E" w:rsidRPr="002C2387" w:rsidRDefault="008B7C8E" w:rsidP="008B7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238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577A" w14:textId="77777777" w:rsidR="008B7C8E" w:rsidRPr="002C2387" w:rsidRDefault="008B7C8E" w:rsidP="008B7C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ซื้อโต๊ะสแตนเลสขาพับได้ ขนาดไม่น้อยกว่า 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5 x 180 x 75 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ซม. 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0 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ว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C5C7" w14:textId="77777777" w:rsidR="008B7C8E" w:rsidRPr="002C2387" w:rsidRDefault="008B7C8E" w:rsidP="008B7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2,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30B3" w14:textId="77777777" w:rsidR="008B7C8E" w:rsidRPr="002C2387" w:rsidRDefault="008B7C8E" w:rsidP="008B7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2,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87E" w14:textId="77777777" w:rsidR="008B7C8E" w:rsidRPr="002C2387" w:rsidRDefault="008B7C8E" w:rsidP="008B7C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FCB8" w14:textId="77777777" w:rsidR="008B7C8E" w:rsidRPr="002C2387" w:rsidRDefault="008B7C8E" w:rsidP="008B7C8E">
            <w:pPr>
              <w:ind w:lef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างหุ้นส่วนจำกัด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อ็มทีโอเอ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92,000.00 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FB9B" w14:textId="77777777" w:rsidR="008B7C8E" w:rsidRPr="002C2387" w:rsidRDefault="008B7C8E" w:rsidP="008B7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างหุ้นส่วนจำกัด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อ็มทีโอเอ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92,000.00 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3E34" w14:textId="77777777" w:rsidR="008B7C8E" w:rsidRPr="002C2387" w:rsidRDefault="008B7C8E" w:rsidP="008B7C8E">
            <w:pPr>
              <w:pStyle w:val="ListParagraph"/>
              <w:tabs>
                <w:tab w:val="left" w:pos="204"/>
              </w:tabs>
              <w:spacing w:after="0" w:line="240" w:lineRule="auto"/>
              <w:ind w:left="20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304" w14:textId="77777777" w:rsidR="008B7C8E" w:rsidRPr="002C2387" w:rsidRDefault="008B7C8E" w:rsidP="008B7C8E">
            <w:pPr>
              <w:pStyle w:val="ListParagraph"/>
              <w:tabs>
                <w:tab w:val="left" w:pos="220"/>
              </w:tabs>
              <w:spacing w:after="0" w:line="240" w:lineRule="auto"/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/2566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3 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ธ.ค. 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5</w:t>
            </w:r>
          </w:p>
        </w:tc>
      </w:tr>
      <w:tr w:rsidR="008B7C8E" w:rsidRPr="002C2387" w14:paraId="2E47E8EC" w14:textId="77777777" w:rsidTr="008B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DF6" w14:textId="77777777" w:rsidR="008B7C8E" w:rsidRPr="002C2387" w:rsidRDefault="008B7C8E" w:rsidP="008B7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238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E45F" w14:textId="77777777" w:rsidR="008B7C8E" w:rsidRPr="002C2387" w:rsidRDefault="008B7C8E" w:rsidP="008B7C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ัดซื้อหนังสือพิมพ์และนิตยสาร ประจำเดือนพฤศจิกายน 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C75D" w14:textId="77777777" w:rsidR="008B7C8E" w:rsidRPr="002C2387" w:rsidRDefault="008B7C8E" w:rsidP="008B7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44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ECC3" w14:textId="77777777" w:rsidR="008B7C8E" w:rsidRPr="002C2387" w:rsidRDefault="008B7C8E" w:rsidP="008B7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44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D49A" w14:textId="77777777" w:rsidR="008B7C8E" w:rsidRPr="002C2387" w:rsidRDefault="008B7C8E" w:rsidP="008B7C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D0AC" w14:textId="77777777" w:rsidR="008B7C8E" w:rsidRPr="002C2387" w:rsidRDefault="008B7C8E" w:rsidP="008B7C8E">
            <w:pPr>
              <w:ind w:lef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ำรัส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ร์ภู่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,440.00 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F6DB" w14:textId="77777777" w:rsidR="008B7C8E" w:rsidRPr="002C2387" w:rsidRDefault="008B7C8E" w:rsidP="008B7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ำรัส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ร์ภู่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,440.00 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F504" w14:textId="77777777" w:rsidR="008B7C8E" w:rsidRPr="002C2387" w:rsidRDefault="008B7C8E" w:rsidP="008B7C8E">
            <w:pPr>
              <w:pStyle w:val="ListParagraph"/>
              <w:tabs>
                <w:tab w:val="left" w:pos="204"/>
              </w:tabs>
              <w:spacing w:after="0" w:line="240" w:lineRule="auto"/>
              <w:ind w:left="20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9145" w14:textId="77777777" w:rsidR="008B7C8E" w:rsidRPr="002C2387" w:rsidRDefault="008B7C8E" w:rsidP="008B7C8E">
            <w:pPr>
              <w:pStyle w:val="ListParagraph"/>
              <w:tabs>
                <w:tab w:val="left" w:pos="220"/>
              </w:tabs>
              <w:spacing w:after="0" w:line="240" w:lineRule="auto"/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ธ.ค. </w:t>
            </w:r>
            <w:r w:rsidRPr="002C23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5</w:t>
            </w:r>
          </w:p>
        </w:tc>
      </w:tr>
    </w:tbl>
    <w:p w14:paraId="17BF6C18" w14:textId="77777777" w:rsidR="008B7C8E" w:rsidRDefault="008B7C8E" w:rsidP="008B7C8E">
      <w:pPr>
        <w:spacing w:before="0"/>
      </w:pPr>
    </w:p>
    <w:p w14:paraId="7618B7A9" w14:textId="77777777" w:rsidR="00582B6D" w:rsidRPr="00395925" w:rsidRDefault="00582B6D" w:rsidP="008B7C8E">
      <w:pPr>
        <w:spacing w:before="0"/>
      </w:pPr>
    </w:p>
    <w:sectPr w:rsidR="00582B6D" w:rsidRPr="00395925" w:rsidSect="00086918">
      <w:head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C4343" w14:textId="77777777" w:rsidR="00CE1790" w:rsidRDefault="00CE1790" w:rsidP="00086918">
      <w:pPr>
        <w:spacing w:before="0"/>
      </w:pPr>
      <w:r>
        <w:separator/>
      </w:r>
    </w:p>
  </w:endnote>
  <w:endnote w:type="continuationSeparator" w:id="0">
    <w:p w14:paraId="06A1D273" w14:textId="77777777" w:rsidR="00CE1790" w:rsidRDefault="00CE1790" w:rsidP="0008691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CA00" w14:textId="77777777" w:rsidR="00CE1790" w:rsidRDefault="00CE1790" w:rsidP="00086918">
      <w:pPr>
        <w:spacing w:before="0"/>
      </w:pPr>
      <w:r>
        <w:separator/>
      </w:r>
    </w:p>
  </w:footnote>
  <w:footnote w:type="continuationSeparator" w:id="0">
    <w:p w14:paraId="7DCC5ECC" w14:textId="77777777" w:rsidR="00CE1790" w:rsidRDefault="00CE1790" w:rsidP="0008691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DA6A" w14:textId="7837456F" w:rsidR="00086918" w:rsidRPr="00086918" w:rsidRDefault="00086918" w:rsidP="00086918">
    <w:pPr>
      <w:pStyle w:val="Header"/>
      <w:ind w:left="0"/>
      <w:jc w:val="right"/>
      <w:rPr>
        <w:rFonts w:ascii="TH SarabunPSK" w:hAnsi="TH SarabunPSK" w:cs="TH SarabunPSK"/>
        <w:b/>
        <w:bCs/>
        <w:sz w:val="24"/>
        <w:szCs w:val="32"/>
        <w:cs/>
      </w:rPr>
    </w:pPr>
    <w:r w:rsidRPr="00086918">
      <w:rPr>
        <w:rFonts w:ascii="TH SarabunPSK" w:hAnsi="TH SarabunPSK" w:cs="TH SarabunPSK"/>
        <w:b/>
        <w:bCs/>
        <w:sz w:val="24"/>
        <w:szCs w:val="32"/>
        <w:cs/>
      </w:rPr>
      <w:t>สขร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61D7F"/>
    <w:multiLevelType w:val="hybridMultilevel"/>
    <w:tmpl w:val="86329580"/>
    <w:lvl w:ilvl="0" w:tplc="E604ECD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18"/>
    <w:rsid w:val="00086918"/>
    <w:rsid w:val="00395925"/>
    <w:rsid w:val="00432848"/>
    <w:rsid w:val="00582B6D"/>
    <w:rsid w:val="008B7C8E"/>
    <w:rsid w:val="00AE7CCE"/>
    <w:rsid w:val="00B14502"/>
    <w:rsid w:val="00C04C3D"/>
    <w:rsid w:val="00CE1790"/>
    <w:rsid w:val="00D7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5B46F"/>
  <w15:chartTrackingRefBased/>
  <w15:docId w15:val="{6ED432F5-7BBE-4816-B5A4-D236A902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ind w:left="-1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918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86918"/>
  </w:style>
  <w:style w:type="paragraph" w:styleId="Footer">
    <w:name w:val="footer"/>
    <w:basedOn w:val="Normal"/>
    <w:link w:val="FooterChar"/>
    <w:uiPriority w:val="99"/>
    <w:unhideWhenUsed/>
    <w:rsid w:val="00086918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86918"/>
  </w:style>
  <w:style w:type="table" w:styleId="TableGrid">
    <w:name w:val="Table Grid"/>
    <w:basedOn w:val="TableNormal"/>
    <w:uiPriority w:val="39"/>
    <w:rsid w:val="00C04C3D"/>
    <w:pPr>
      <w:spacing w:before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C3D"/>
    <w:pPr>
      <w:spacing w:before="0"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EA41-C0F4-48F3-8FDB-A4126311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2397</Words>
  <Characters>11315</Characters>
  <Application>Microsoft Office Word</Application>
  <DocSecurity>0</DocSecurity>
  <Lines>1131</Lines>
  <Paragraphs>6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mile</dc:creator>
  <cp:keywords/>
  <dc:description/>
  <cp:lastModifiedBy>The Smile</cp:lastModifiedBy>
  <cp:revision>3</cp:revision>
  <dcterms:created xsi:type="dcterms:W3CDTF">2023-06-01T17:54:00Z</dcterms:created>
  <dcterms:modified xsi:type="dcterms:W3CDTF">2023-06-01T17:59:00Z</dcterms:modified>
</cp:coreProperties>
</file>